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28EB" w14:textId="52AAE91E" w:rsidR="00A839C2" w:rsidRPr="00493085" w:rsidRDefault="00A839C2" w:rsidP="00A839C2">
      <w:pPr>
        <w:pStyle w:val="Title"/>
        <w:rPr>
          <w:color w:val="003643"/>
        </w:rPr>
      </w:pPr>
      <w:r w:rsidRPr="00493085">
        <w:rPr>
          <w:color w:val="003643"/>
        </w:rPr>
        <w:t xml:space="preserve">RCOT </w:t>
      </w:r>
      <w:r w:rsidR="008874E3" w:rsidRPr="00493085">
        <w:rPr>
          <w:color w:val="003643"/>
        </w:rPr>
        <w:t>Merit</w:t>
      </w:r>
      <w:r w:rsidRPr="00493085">
        <w:rPr>
          <w:color w:val="003643"/>
        </w:rPr>
        <w:t xml:space="preserve"> awards</w:t>
      </w:r>
    </w:p>
    <w:p w14:paraId="33F5C2EF" w14:textId="1C3F4169" w:rsidR="00D51D8D" w:rsidRPr="00493085" w:rsidRDefault="00D51D8D" w:rsidP="2D9907B0">
      <w:pPr>
        <w:rPr>
          <w:color w:val="003643"/>
          <w:sz w:val="28"/>
          <w:szCs w:val="28"/>
        </w:rPr>
      </w:pPr>
      <w:r w:rsidRPr="2D9907B0">
        <w:rPr>
          <w:color w:val="003643"/>
          <w:sz w:val="28"/>
          <w:szCs w:val="28"/>
        </w:rPr>
        <w:t>Nomination form 202</w:t>
      </w:r>
      <w:r w:rsidR="00DC78E4">
        <w:rPr>
          <w:color w:val="003643"/>
          <w:sz w:val="28"/>
          <w:szCs w:val="28"/>
        </w:rPr>
        <w:t>4</w:t>
      </w:r>
    </w:p>
    <w:p w14:paraId="33068D99" w14:textId="7D2E9BD2" w:rsidR="005805FB" w:rsidRDefault="005805FB" w:rsidP="005805FB">
      <w:r>
        <w:t xml:space="preserve">Fill in this form to nominate an RCOT member for a </w:t>
      </w:r>
      <w:r w:rsidR="00386870">
        <w:t>Merit</w:t>
      </w:r>
      <w:r>
        <w:t xml:space="preserve"> </w:t>
      </w:r>
      <w:r w:rsidR="00386870">
        <w:t>A</w:t>
      </w:r>
      <w:r>
        <w:t xml:space="preserve">ward. You’ll find more information about our </w:t>
      </w:r>
      <w:r w:rsidR="00386870">
        <w:t>Merit A</w:t>
      </w:r>
      <w:r>
        <w:t>wards and the nominations process in the guidance document.</w:t>
      </w:r>
    </w:p>
    <w:p w14:paraId="76440C62" w14:textId="454462BE" w:rsidR="00D51D8D" w:rsidRDefault="00D51D8D" w:rsidP="004D7476">
      <w:pPr>
        <w:rPr>
          <w:b/>
          <w:sz w:val="28"/>
          <w:szCs w:val="28"/>
        </w:rPr>
      </w:pPr>
    </w:p>
    <w:p w14:paraId="2B9C0955" w14:textId="77777777" w:rsidR="00D51D8D" w:rsidRPr="00493085" w:rsidRDefault="00D51D8D" w:rsidP="004D7476">
      <w:pPr>
        <w:rPr>
          <w:b/>
          <w:color w:val="003643"/>
          <w:sz w:val="28"/>
          <w:szCs w:val="28"/>
        </w:rPr>
      </w:pPr>
      <w:r w:rsidRPr="00493085">
        <w:rPr>
          <w:b/>
          <w:color w:val="003643"/>
          <w:sz w:val="28"/>
          <w:szCs w:val="28"/>
        </w:rPr>
        <w:t>Part 1</w:t>
      </w:r>
    </w:p>
    <w:p w14:paraId="4F33E430" w14:textId="77777777" w:rsidR="00974F17" w:rsidRDefault="00974F17" w:rsidP="00974F17">
      <w:pPr>
        <w:rPr>
          <w:b/>
          <w:sz w:val="28"/>
          <w:szCs w:val="28"/>
        </w:rPr>
      </w:pPr>
      <w:r>
        <w:t>We require that you and your fellow nominators and the person you are nominating are all RCOT members.</w:t>
      </w:r>
    </w:p>
    <w:p w14:paraId="14C5DFA7" w14:textId="77777777" w:rsidR="00974F17" w:rsidRPr="00EA07B4" w:rsidRDefault="00974F17" w:rsidP="00974F17">
      <w:pPr>
        <w:rPr>
          <w:highlight w:val="yellow"/>
        </w:rPr>
      </w:pPr>
    </w:p>
    <w:p w14:paraId="0621D7D2" w14:textId="3FD8120B" w:rsidR="00974F17" w:rsidRDefault="00974F17" w:rsidP="00974F17">
      <w:r>
        <w:t>I wish to nominate the following individual for a Merit Award.</w:t>
      </w:r>
    </w:p>
    <w:p w14:paraId="5B615812" w14:textId="77777777" w:rsidR="00974F17" w:rsidRDefault="00974F17" w:rsidP="00974F17"/>
    <w:p w14:paraId="407CA100" w14:textId="77777777" w:rsidR="00974F17" w:rsidRPr="00443478" w:rsidRDefault="00974F17" w:rsidP="00974F17">
      <w:pPr>
        <w:rPr>
          <w:color w:val="000000" w:themeColor="text1"/>
        </w:rPr>
      </w:pPr>
      <w:r w:rsidRPr="003B5244">
        <w:rPr>
          <w:b/>
          <w:bCs/>
          <w:color w:val="003643"/>
        </w:rPr>
        <w:t>The nominee</w:t>
      </w:r>
      <w:r w:rsidRPr="003B5244">
        <w:rPr>
          <w:color w:val="003643"/>
        </w:rPr>
        <w:t xml:space="preserve"> </w:t>
      </w:r>
      <w:r w:rsidRPr="00443478">
        <w:rPr>
          <w:color w:val="000000" w:themeColor="text1"/>
        </w:rPr>
        <w:t xml:space="preserve">– </w:t>
      </w:r>
      <w:r>
        <w:rPr>
          <w:color w:val="000000" w:themeColor="text1"/>
        </w:rPr>
        <w:t>P</w:t>
      </w:r>
      <w:r w:rsidRPr="00443478">
        <w:rPr>
          <w:color w:val="000000" w:themeColor="text1"/>
        </w:rPr>
        <w:t>lease tell us about the person you are nominating.</w:t>
      </w:r>
    </w:p>
    <w:p w14:paraId="21D9A295" w14:textId="77777777" w:rsidR="0011445E" w:rsidRPr="00EA07B4" w:rsidRDefault="0011445E" w:rsidP="0011445E">
      <w:pPr>
        <w:rPr>
          <w:b/>
        </w:rPr>
      </w:pPr>
    </w:p>
    <w:tbl>
      <w:tblPr>
        <w:tblStyle w:val="TableGrid"/>
        <w:tblW w:w="10060" w:type="dxa"/>
        <w:tblLook w:val="04A0" w:firstRow="1" w:lastRow="0" w:firstColumn="1" w:lastColumn="0" w:noHBand="0" w:noVBand="1"/>
      </w:tblPr>
      <w:tblGrid>
        <w:gridCol w:w="3539"/>
        <w:gridCol w:w="6521"/>
      </w:tblGrid>
      <w:tr w:rsidR="006A494B" w:rsidRPr="00EA07B4" w14:paraId="1019F4B7" w14:textId="77777777" w:rsidTr="008205EC">
        <w:tc>
          <w:tcPr>
            <w:tcW w:w="3539" w:type="dxa"/>
          </w:tcPr>
          <w:p w14:paraId="67B48FBF" w14:textId="77777777" w:rsidR="006A494B" w:rsidRPr="00EA07B4" w:rsidRDefault="006A494B" w:rsidP="008205EC">
            <w:r>
              <w:t>Full n</w:t>
            </w:r>
            <w:r w:rsidRPr="00EA07B4">
              <w:t>ame</w:t>
            </w:r>
          </w:p>
        </w:tc>
        <w:tc>
          <w:tcPr>
            <w:tcW w:w="6521" w:type="dxa"/>
          </w:tcPr>
          <w:p w14:paraId="14FB8495" w14:textId="77777777" w:rsidR="006A494B" w:rsidRPr="00EA07B4" w:rsidRDefault="006A494B" w:rsidP="008205EC">
            <w:pPr>
              <w:ind w:firstLine="30"/>
            </w:pPr>
          </w:p>
        </w:tc>
      </w:tr>
      <w:tr w:rsidR="006A494B" w:rsidRPr="00EA07B4" w14:paraId="68946AF9" w14:textId="77777777" w:rsidTr="008205EC">
        <w:tc>
          <w:tcPr>
            <w:tcW w:w="3539" w:type="dxa"/>
          </w:tcPr>
          <w:p w14:paraId="4ECDC6E1" w14:textId="77777777" w:rsidR="006A494B" w:rsidRPr="00EA07B4" w:rsidRDefault="006A494B" w:rsidP="008205EC">
            <w:r w:rsidRPr="00EA07B4">
              <w:t>Qualifications</w:t>
            </w:r>
          </w:p>
        </w:tc>
        <w:tc>
          <w:tcPr>
            <w:tcW w:w="6521" w:type="dxa"/>
          </w:tcPr>
          <w:p w14:paraId="47537AA2" w14:textId="77777777" w:rsidR="006A494B" w:rsidRPr="00EA07B4" w:rsidRDefault="006A494B" w:rsidP="008205EC">
            <w:pPr>
              <w:ind w:firstLine="30"/>
            </w:pPr>
          </w:p>
        </w:tc>
      </w:tr>
      <w:tr w:rsidR="006A494B" w:rsidRPr="00EA07B4" w14:paraId="5ADC7C2C" w14:textId="77777777" w:rsidTr="008205EC">
        <w:tc>
          <w:tcPr>
            <w:tcW w:w="3539" w:type="dxa"/>
          </w:tcPr>
          <w:p w14:paraId="20D8AF4C" w14:textId="77777777" w:rsidR="006A494B" w:rsidRPr="00EA07B4" w:rsidRDefault="006A494B" w:rsidP="008205EC">
            <w:r>
              <w:t>Job role</w:t>
            </w:r>
          </w:p>
        </w:tc>
        <w:tc>
          <w:tcPr>
            <w:tcW w:w="6521" w:type="dxa"/>
          </w:tcPr>
          <w:p w14:paraId="33C9AC1C" w14:textId="77777777" w:rsidR="006A494B" w:rsidRPr="00EA07B4" w:rsidRDefault="006A494B" w:rsidP="008205EC">
            <w:pPr>
              <w:ind w:firstLine="30"/>
            </w:pPr>
          </w:p>
        </w:tc>
      </w:tr>
      <w:tr w:rsidR="006A494B" w:rsidRPr="00EA07B4" w14:paraId="1C1DBBA0" w14:textId="77777777" w:rsidTr="008205EC">
        <w:tc>
          <w:tcPr>
            <w:tcW w:w="3539" w:type="dxa"/>
          </w:tcPr>
          <w:p w14:paraId="57948132" w14:textId="77777777" w:rsidR="006A494B" w:rsidRPr="00EA07B4" w:rsidRDefault="006A494B" w:rsidP="008205EC">
            <w:r w:rsidRPr="00EA07B4">
              <w:t>Main area of work</w:t>
            </w:r>
          </w:p>
        </w:tc>
        <w:tc>
          <w:tcPr>
            <w:tcW w:w="6521" w:type="dxa"/>
          </w:tcPr>
          <w:p w14:paraId="772D3380" w14:textId="77777777" w:rsidR="006A494B" w:rsidRPr="00EA07B4" w:rsidRDefault="006A494B" w:rsidP="008205EC">
            <w:pPr>
              <w:ind w:firstLine="30"/>
            </w:pPr>
          </w:p>
        </w:tc>
      </w:tr>
      <w:tr w:rsidR="006A494B" w:rsidRPr="00EA07B4" w14:paraId="24BECE9C" w14:textId="77777777" w:rsidTr="008205EC">
        <w:tc>
          <w:tcPr>
            <w:tcW w:w="3539" w:type="dxa"/>
          </w:tcPr>
          <w:p w14:paraId="3BB3A1FF" w14:textId="77777777" w:rsidR="006A494B" w:rsidRPr="00EA07B4" w:rsidRDefault="006A494B" w:rsidP="008205EC">
            <w:r w:rsidRPr="00EA07B4">
              <w:t>Address</w:t>
            </w:r>
          </w:p>
          <w:p w14:paraId="755A884E" w14:textId="77777777" w:rsidR="006A494B" w:rsidRPr="00EA07B4" w:rsidRDefault="006A494B" w:rsidP="008205EC">
            <w:r w:rsidRPr="00EA07B4">
              <w:t>Home/</w:t>
            </w:r>
            <w:r>
              <w:t>w</w:t>
            </w:r>
            <w:r w:rsidRPr="00EA07B4">
              <w:t>ork</w:t>
            </w:r>
          </w:p>
          <w:p w14:paraId="2D2BFBEB" w14:textId="77777777" w:rsidR="006A494B" w:rsidRPr="00154E9E" w:rsidRDefault="006A494B" w:rsidP="008205EC">
            <w:pPr>
              <w:rPr>
                <w:b/>
                <w:bCs/>
                <w:iCs/>
              </w:rPr>
            </w:pPr>
            <w:r w:rsidRPr="00154E9E">
              <w:rPr>
                <w:b/>
                <w:bCs/>
                <w:iCs/>
              </w:rPr>
              <w:t>Delete as appropriate</w:t>
            </w:r>
          </w:p>
        </w:tc>
        <w:tc>
          <w:tcPr>
            <w:tcW w:w="6521" w:type="dxa"/>
          </w:tcPr>
          <w:p w14:paraId="0B6C2949" w14:textId="77777777" w:rsidR="006A494B" w:rsidRPr="00EA07B4" w:rsidRDefault="006A494B" w:rsidP="008205EC">
            <w:pPr>
              <w:ind w:firstLine="30"/>
            </w:pPr>
          </w:p>
          <w:p w14:paraId="4F7890DD" w14:textId="77777777" w:rsidR="006A494B" w:rsidRPr="00EA07B4" w:rsidRDefault="006A494B" w:rsidP="008205EC">
            <w:pPr>
              <w:ind w:firstLine="30"/>
            </w:pPr>
          </w:p>
          <w:p w14:paraId="5F5A42BA" w14:textId="77777777" w:rsidR="006A494B" w:rsidRPr="00EA07B4" w:rsidRDefault="006A494B" w:rsidP="008205EC">
            <w:pPr>
              <w:ind w:firstLine="30"/>
            </w:pPr>
          </w:p>
        </w:tc>
      </w:tr>
      <w:tr w:rsidR="006A494B" w:rsidRPr="00EA07B4" w14:paraId="02D17E42" w14:textId="77777777" w:rsidTr="008205EC">
        <w:tc>
          <w:tcPr>
            <w:tcW w:w="3539" w:type="dxa"/>
          </w:tcPr>
          <w:p w14:paraId="470905DF" w14:textId="77777777" w:rsidR="006A494B" w:rsidRPr="00EA07B4" w:rsidRDefault="006A494B" w:rsidP="008205EC">
            <w:r w:rsidRPr="00EA07B4">
              <w:t>Postcode</w:t>
            </w:r>
          </w:p>
        </w:tc>
        <w:tc>
          <w:tcPr>
            <w:tcW w:w="6521" w:type="dxa"/>
          </w:tcPr>
          <w:p w14:paraId="403315A0" w14:textId="77777777" w:rsidR="006A494B" w:rsidRPr="00EA07B4" w:rsidRDefault="006A494B" w:rsidP="008205EC">
            <w:pPr>
              <w:ind w:firstLine="30"/>
            </w:pPr>
          </w:p>
        </w:tc>
      </w:tr>
      <w:tr w:rsidR="006A494B" w:rsidRPr="00EA07B4" w14:paraId="1C316C93" w14:textId="77777777" w:rsidTr="008205EC">
        <w:tc>
          <w:tcPr>
            <w:tcW w:w="3539" w:type="dxa"/>
          </w:tcPr>
          <w:p w14:paraId="39E5695E" w14:textId="77777777" w:rsidR="006A494B" w:rsidRPr="00EA07B4" w:rsidRDefault="006A494B" w:rsidP="008205EC">
            <w:r>
              <w:t>Email</w:t>
            </w:r>
            <w:r w:rsidRPr="00EA07B4">
              <w:t xml:space="preserve"> </w:t>
            </w:r>
          </w:p>
        </w:tc>
        <w:tc>
          <w:tcPr>
            <w:tcW w:w="6521" w:type="dxa"/>
          </w:tcPr>
          <w:p w14:paraId="31080841" w14:textId="77777777" w:rsidR="006A494B" w:rsidRPr="00EA07B4" w:rsidRDefault="006A494B" w:rsidP="008205EC">
            <w:pPr>
              <w:ind w:firstLine="30"/>
            </w:pPr>
          </w:p>
        </w:tc>
      </w:tr>
      <w:tr w:rsidR="006A494B" w:rsidRPr="00EA07B4" w14:paraId="4C3465C5" w14:textId="77777777" w:rsidTr="008205EC">
        <w:tc>
          <w:tcPr>
            <w:tcW w:w="3539" w:type="dxa"/>
          </w:tcPr>
          <w:p w14:paraId="2F1EF767" w14:textId="77777777" w:rsidR="006A494B" w:rsidRPr="00EA07B4" w:rsidRDefault="006A494B" w:rsidP="008205EC">
            <w:r>
              <w:t>Phone</w:t>
            </w:r>
            <w:r w:rsidRPr="00EA07B4">
              <w:t xml:space="preserve"> number</w:t>
            </w:r>
          </w:p>
        </w:tc>
        <w:tc>
          <w:tcPr>
            <w:tcW w:w="6521" w:type="dxa"/>
          </w:tcPr>
          <w:p w14:paraId="52060681" w14:textId="77777777" w:rsidR="006A494B" w:rsidRPr="00EA07B4" w:rsidRDefault="006A494B" w:rsidP="008205EC">
            <w:pPr>
              <w:ind w:firstLine="30"/>
            </w:pPr>
          </w:p>
        </w:tc>
      </w:tr>
      <w:tr w:rsidR="006A494B" w:rsidRPr="00EA07B4" w14:paraId="230D93A7" w14:textId="77777777" w:rsidTr="008205EC">
        <w:tc>
          <w:tcPr>
            <w:tcW w:w="3539" w:type="dxa"/>
          </w:tcPr>
          <w:p w14:paraId="1131076B" w14:textId="77777777" w:rsidR="006A494B" w:rsidRPr="00EA07B4" w:rsidRDefault="006A494B" w:rsidP="008205EC">
            <w:r w:rsidRPr="00EA07B4">
              <w:t xml:space="preserve">RCOT </w:t>
            </w:r>
            <w:r>
              <w:t>m</w:t>
            </w:r>
            <w:r w:rsidRPr="00EA07B4">
              <w:t>embership number</w:t>
            </w:r>
          </w:p>
        </w:tc>
        <w:tc>
          <w:tcPr>
            <w:tcW w:w="6521" w:type="dxa"/>
          </w:tcPr>
          <w:p w14:paraId="20F646F9" w14:textId="77777777" w:rsidR="006A494B" w:rsidRPr="00EA07B4" w:rsidRDefault="006A494B" w:rsidP="008205EC">
            <w:pPr>
              <w:ind w:firstLine="30"/>
            </w:pPr>
          </w:p>
        </w:tc>
      </w:tr>
    </w:tbl>
    <w:p w14:paraId="05870429" w14:textId="77777777" w:rsidR="0011445E" w:rsidRDefault="0011445E" w:rsidP="0011445E">
      <w:pPr>
        <w:rPr>
          <w:sz w:val="24"/>
          <w:szCs w:val="24"/>
        </w:rPr>
      </w:pPr>
    </w:p>
    <w:p w14:paraId="27B7548A" w14:textId="77777777" w:rsidR="0011445E" w:rsidRDefault="0011445E" w:rsidP="0011445E">
      <w:pPr>
        <w:rPr>
          <w:sz w:val="24"/>
          <w:szCs w:val="24"/>
        </w:rPr>
      </w:pPr>
    </w:p>
    <w:p w14:paraId="77EE1DD3" w14:textId="77777777" w:rsidR="00A73B27" w:rsidRPr="00154E9E" w:rsidRDefault="00A73B27" w:rsidP="00A73B27">
      <w:pPr>
        <w:rPr>
          <w:color w:val="000000" w:themeColor="text1"/>
        </w:rPr>
      </w:pPr>
      <w:r>
        <w:rPr>
          <w:color w:val="000000" w:themeColor="text1"/>
        </w:rPr>
        <w:t>Please</w:t>
      </w:r>
      <w:r w:rsidRPr="00154E9E">
        <w:rPr>
          <w:color w:val="000000" w:themeColor="text1"/>
        </w:rPr>
        <w:t xml:space="preserve"> tell us about </w:t>
      </w:r>
      <w:r>
        <w:rPr>
          <w:color w:val="000000" w:themeColor="text1"/>
        </w:rPr>
        <w:t>you – we</w:t>
      </w:r>
      <w:r w:rsidRPr="00154E9E">
        <w:rPr>
          <w:color w:val="000000" w:themeColor="text1"/>
        </w:rPr>
        <w:t xml:space="preserve"> will send all </w:t>
      </w:r>
      <w:r>
        <w:rPr>
          <w:color w:val="000000" w:themeColor="text1"/>
        </w:rPr>
        <w:t>communications</w:t>
      </w:r>
      <w:r w:rsidRPr="00154E9E">
        <w:rPr>
          <w:color w:val="000000" w:themeColor="text1"/>
        </w:rPr>
        <w:t xml:space="preserve"> about this nomination to you</w:t>
      </w:r>
      <w:r>
        <w:rPr>
          <w:color w:val="000000" w:themeColor="text1"/>
        </w:rPr>
        <w:t>.</w:t>
      </w:r>
    </w:p>
    <w:p w14:paraId="21FDBC8C" w14:textId="2BC29101" w:rsidR="0011445E" w:rsidRPr="006926F5" w:rsidRDefault="0011445E" w:rsidP="0011445E">
      <w:pPr>
        <w:rPr>
          <w:b/>
          <w:color w:val="003643"/>
        </w:rPr>
      </w:pPr>
    </w:p>
    <w:p w14:paraId="6241B01F" w14:textId="41784844" w:rsidR="00194B30" w:rsidRPr="003B5244" w:rsidRDefault="00194B30" w:rsidP="0011445E">
      <w:pPr>
        <w:rPr>
          <w:b/>
          <w:color w:val="003643"/>
        </w:rPr>
      </w:pPr>
      <w:r w:rsidRPr="003B5244">
        <w:rPr>
          <w:b/>
          <w:color w:val="003643"/>
        </w:rPr>
        <w:t>Main nominator</w:t>
      </w:r>
    </w:p>
    <w:p w14:paraId="3E7929DA" w14:textId="77777777" w:rsidR="00194B30" w:rsidRPr="00EA07B4" w:rsidRDefault="00194B30" w:rsidP="0011445E">
      <w:pPr>
        <w:rPr>
          <w:b/>
        </w:rPr>
      </w:pPr>
    </w:p>
    <w:tbl>
      <w:tblPr>
        <w:tblStyle w:val="TableGrid"/>
        <w:tblW w:w="10060" w:type="dxa"/>
        <w:tblLook w:val="04A0" w:firstRow="1" w:lastRow="0" w:firstColumn="1" w:lastColumn="0" w:noHBand="0" w:noVBand="1"/>
      </w:tblPr>
      <w:tblGrid>
        <w:gridCol w:w="3539"/>
        <w:gridCol w:w="6521"/>
      </w:tblGrid>
      <w:tr w:rsidR="00AE7FD9" w:rsidRPr="00EA07B4" w14:paraId="5A0FAC5D" w14:textId="77777777" w:rsidTr="008205EC">
        <w:tc>
          <w:tcPr>
            <w:tcW w:w="3539" w:type="dxa"/>
          </w:tcPr>
          <w:p w14:paraId="28559691" w14:textId="77777777" w:rsidR="00AE7FD9" w:rsidRPr="00EA07B4" w:rsidRDefault="00AE7FD9" w:rsidP="008205EC">
            <w:r>
              <w:t>Full name</w:t>
            </w:r>
          </w:p>
        </w:tc>
        <w:tc>
          <w:tcPr>
            <w:tcW w:w="6521" w:type="dxa"/>
          </w:tcPr>
          <w:p w14:paraId="767DFAE9" w14:textId="77777777" w:rsidR="00AE7FD9" w:rsidRPr="00EA07B4" w:rsidRDefault="00AE7FD9" w:rsidP="008205EC"/>
        </w:tc>
      </w:tr>
      <w:tr w:rsidR="00AE7FD9" w:rsidRPr="00EA07B4" w14:paraId="4F91F11F" w14:textId="77777777" w:rsidTr="008205EC">
        <w:tc>
          <w:tcPr>
            <w:tcW w:w="3539" w:type="dxa"/>
          </w:tcPr>
          <w:p w14:paraId="26543F08" w14:textId="77777777" w:rsidR="00AE7FD9" w:rsidRPr="00EA07B4" w:rsidRDefault="00AE7FD9" w:rsidP="008205EC">
            <w:r>
              <w:t>Job role</w:t>
            </w:r>
          </w:p>
        </w:tc>
        <w:tc>
          <w:tcPr>
            <w:tcW w:w="6521" w:type="dxa"/>
          </w:tcPr>
          <w:p w14:paraId="0902E82E" w14:textId="77777777" w:rsidR="00AE7FD9" w:rsidRPr="00EA07B4" w:rsidRDefault="00AE7FD9" w:rsidP="008205EC"/>
        </w:tc>
      </w:tr>
      <w:tr w:rsidR="00AE7FD9" w:rsidRPr="00EA07B4" w14:paraId="22F2D24D" w14:textId="77777777" w:rsidTr="008205EC">
        <w:tc>
          <w:tcPr>
            <w:tcW w:w="3539" w:type="dxa"/>
          </w:tcPr>
          <w:p w14:paraId="2CDC05E2" w14:textId="77777777" w:rsidR="00AE7FD9" w:rsidRPr="00EA07B4" w:rsidRDefault="00AE7FD9" w:rsidP="008205EC">
            <w:r w:rsidRPr="00EA07B4">
              <w:t>Address</w:t>
            </w:r>
          </w:p>
        </w:tc>
        <w:tc>
          <w:tcPr>
            <w:tcW w:w="6521" w:type="dxa"/>
          </w:tcPr>
          <w:p w14:paraId="0FDA7DDB" w14:textId="77777777" w:rsidR="00AE7FD9" w:rsidRPr="00EA07B4" w:rsidRDefault="00AE7FD9" w:rsidP="008205EC"/>
          <w:p w14:paraId="4C1AEA5D" w14:textId="77777777" w:rsidR="00AE7FD9" w:rsidRPr="00EA07B4" w:rsidRDefault="00AE7FD9" w:rsidP="008205EC"/>
          <w:p w14:paraId="3F9DC747" w14:textId="77777777" w:rsidR="00AE7FD9" w:rsidRPr="00EA07B4" w:rsidRDefault="00AE7FD9" w:rsidP="008205EC"/>
        </w:tc>
      </w:tr>
      <w:tr w:rsidR="00AE7FD9" w:rsidRPr="00EA07B4" w14:paraId="50A420EC" w14:textId="77777777" w:rsidTr="008205EC">
        <w:tc>
          <w:tcPr>
            <w:tcW w:w="3539" w:type="dxa"/>
          </w:tcPr>
          <w:p w14:paraId="587A8FD7" w14:textId="77777777" w:rsidR="00AE7FD9" w:rsidRPr="00EA07B4" w:rsidRDefault="00AE7FD9" w:rsidP="008205EC">
            <w:r w:rsidRPr="00EA07B4">
              <w:t>Postcode</w:t>
            </w:r>
          </w:p>
        </w:tc>
        <w:tc>
          <w:tcPr>
            <w:tcW w:w="6521" w:type="dxa"/>
          </w:tcPr>
          <w:p w14:paraId="70ED09F6" w14:textId="77777777" w:rsidR="00AE7FD9" w:rsidRPr="00EA07B4" w:rsidRDefault="00AE7FD9" w:rsidP="008205EC"/>
        </w:tc>
      </w:tr>
      <w:tr w:rsidR="00AE7FD9" w:rsidRPr="00EA07B4" w14:paraId="20717DE2" w14:textId="77777777" w:rsidTr="008205EC">
        <w:tc>
          <w:tcPr>
            <w:tcW w:w="3539" w:type="dxa"/>
          </w:tcPr>
          <w:p w14:paraId="438FCFA2" w14:textId="77777777" w:rsidR="00AE7FD9" w:rsidRPr="00EA07B4" w:rsidRDefault="00AE7FD9" w:rsidP="008205EC">
            <w:r>
              <w:t>Email</w:t>
            </w:r>
            <w:r w:rsidRPr="00EA07B4">
              <w:t xml:space="preserve"> </w:t>
            </w:r>
          </w:p>
        </w:tc>
        <w:tc>
          <w:tcPr>
            <w:tcW w:w="6521" w:type="dxa"/>
          </w:tcPr>
          <w:p w14:paraId="7F1D41C7" w14:textId="77777777" w:rsidR="00AE7FD9" w:rsidRPr="00EA07B4" w:rsidRDefault="00AE7FD9" w:rsidP="008205EC"/>
        </w:tc>
      </w:tr>
      <w:tr w:rsidR="00AE7FD9" w:rsidRPr="00EA07B4" w14:paraId="58AF31E7" w14:textId="77777777" w:rsidTr="008205EC">
        <w:tc>
          <w:tcPr>
            <w:tcW w:w="3539" w:type="dxa"/>
          </w:tcPr>
          <w:p w14:paraId="3CF7140E" w14:textId="77777777" w:rsidR="00AE7FD9" w:rsidRPr="00EA07B4" w:rsidRDefault="00AE7FD9" w:rsidP="008205EC">
            <w:r>
              <w:t>Phone</w:t>
            </w:r>
            <w:r w:rsidRPr="00EA07B4">
              <w:t xml:space="preserve"> number</w:t>
            </w:r>
          </w:p>
        </w:tc>
        <w:tc>
          <w:tcPr>
            <w:tcW w:w="6521" w:type="dxa"/>
          </w:tcPr>
          <w:p w14:paraId="6DC92577" w14:textId="77777777" w:rsidR="00AE7FD9" w:rsidRPr="00EA07B4" w:rsidRDefault="00AE7FD9" w:rsidP="008205EC"/>
        </w:tc>
      </w:tr>
      <w:tr w:rsidR="00AE7FD9" w:rsidRPr="00EA07B4" w14:paraId="28B5E61A" w14:textId="77777777" w:rsidTr="008205EC">
        <w:tc>
          <w:tcPr>
            <w:tcW w:w="3539" w:type="dxa"/>
          </w:tcPr>
          <w:p w14:paraId="541A4581" w14:textId="77777777" w:rsidR="00AE7FD9" w:rsidRPr="00EA07B4" w:rsidRDefault="00AE7FD9" w:rsidP="008205EC">
            <w:r w:rsidRPr="00EA07B4">
              <w:t xml:space="preserve">RCOT </w:t>
            </w:r>
            <w:r>
              <w:t>m</w:t>
            </w:r>
            <w:r w:rsidRPr="00EA07B4">
              <w:t xml:space="preserve">embership </w:t>
            </w:r>
            <w:r>
              <w:t>n</w:t>
            </w:r>
            <w:r w:rsidRPr="00EA07B4">
              <w:t>umber</w:t>
            </w:r>
          </w:p>
        </w:tc>
        <w:tc>
          <w:tcPr>
            <w:tcW w:w="6521" w:type="dxa"/>
          </w:tcPr>
          <w:p w14:paraId="0EE956DC" w14:textId="77777777" w:rsidR="00AE7FD9" w:rsidRPr="00EA07B4" w:rsidRDefault="00AE7FD9" w:rsidP="008205EC"/>
        </w:tc>
      </w:tr>
      <w:tr w:rsidR="00AE7FD9" w:rsidRPr="00EA07B4" w14:paraId="59DAE0BC" w14:textId="77777777" w:rsidTr="008205EC">
        <w:tc>
          <w:tcPr>
            <w:tcW w:w="3539" w:type="dxa"/>
          </w:tcPr>
          <w:p w14:paraId="6549456A" w14:textId="77777777" w:rsidR="00AE7FD9" w:rsidRPr="00EA07B4" w:rsidRDefault="00AE7FD9" w:rsidP="008205EC">
            <w:r w:rsidRPr="00EA07B4">
              <w:t>Signature</w:t>
            </w:r>
          </w:p>
        </w:tc>
        <w:tc>
          <w:tcPr>
            <w:tcW w:w="6521" w:type="dxa"/>
          </w:tcPr>
          <w:p w14:paraId="46F8E8C5" w14:textId="77777777" w:rsidR="00AE7FD9" w:rsidRPr="00EA07B4" w:rsidRDefault="00AE7FD9" w:rsidP="008205EC"/>
          <w:p w14:paraId="5606B1AB" w14:textId="77777777" w:rsidR="00AE7FD9" w:rsidRPr="00EA07B4" w:rsidRDefault="00AE7FD9" w:rsidP="008205EC"/>
        </w:tc>
      </w:tr>
    </w:tbl>
    <w:p w14:paraId="3EAD4774" w14:textId="77777777" w:rsidR="0011445E" w:rsidRPr="00EA07B4" w:rsidRDefault="0011445E" w:rsidP="0011445E">
      <w:pPr>
        <w:rPr>
          <w:b/>
        </w:rPr>
      </w:pPr>
    </w:p>
    <w:p w14:paraId="189AFD18" w14:textId="77777777" w:rsidR="0011445E" w:rsidRDefault="0011445E" w:rsidP="0011445E">
      <w:pPr>
        <w:rPr>
          <w:b/>
        </w:rPr>
      </w:pPr>
    </w:p>
    <w:p w14:paraId="287306FE" w14:textId="77777777" w:rsidR="00B63D4F" w:rsidRPr="00AE7FD9" w:rsidRDefault="00B63D4F" w:rsidP="00B63D4F">
      <w:pPr>
        <w:rPr>
          <w:color w:val="000000" w:themeColor="text1"/>
        </w:rPr>
      </w:pPr>
      <w:r w:rsidRPr="00AE7FD9">
        <w:rPr>
          <w:color w:val="000000" w:themeColor="text1"/>
        </w:rPr>
        <w:t xml:space="preserve">Now we need to know who is supporting this </w:t>
      </w:r>
      <w:proofErr w:type="gramStart"/>
      <w:r w:rsidRPr="00AE7FD9">
        <w:rPr>
          <w:color w:val="000000" w:themeColor="text1"/>
        </w:rPr>
        <w:t>nomination</w:t>
      </w:r>
      <w:proofErr w:type="gramEnd"/>
    </w:p>
    <w:p w14:paraId="5FE006F4" w14:textId="54AEDC04" w:rsidR="00B63D4F" w:rsidRDefault="00B63D4F" w:rsidP="00B63D4F">
      <w:pPr>
        <w:rPr>
          <w:b/>
        </w:rPr>
      </w:pPr>
    </w:p>
    <w:p w14:paraId="533B6852" w14:textId="73F869D2" w:rsidR="00D03A69" w:rsidRDefault="00D03A69" w:rsidP="00B63D4F">
      <w:pPr>
        <w:rPr>
          <w:b/>
        </w:rPr>
      </w:pPr>
    </w:p>
    <w:p w14:paraId="1C0096C0" w14:textId="77777777" w:rsidR="00D14E49" w:rsidRDefault="00D14E49" w:rsidP="00B63D4F">
      <w:pPr>
        <w:rPr>
          <w:b/>
        </w:rPr>
      </w:pPr>
    </w:p>
    <w:p w14:paraId="7CE525A6" w14:textId="7DE23B8D" w:rsidR="00D03A69" w:rsidRDefault="00D03A69" w:rsidP="00B63D4F">
      <w:pPr>
        <w:rPr>
          <w:b/>
        </w:rPr>
      </w:pPr>
    </w:p>
    <w:p w14:paraId="6B137FF0" w14:textId="77777777" w:rsidR="00D03A69" w:rsidRDefault="00D03A69" w:rsidP="00B63D4F">
      <w:pPr>
        <w:rPr>
          <w:b/>
        </w:rPr>
      </w:pPr>
    </w:p>
    <w:p w14:paraId="783B2BAE" w14:textId="515639E8" w:rsidR="00B63D4F" w:rsidRPr="003B5244" w:rsidRDefault="00D14E49" w:rsidP="00B63D4F">
      <w:pPr>
        <w:rPr>
          <w:b/>
          <w:bCs/>
          <w:color w:val="003643"/>
        </w:rPr>
      </w:pPr>
      <w:r w:rsidRPr="003B5244">
        <w:rPr>
          <w:b/>
          <w:bCs/>
          <w:color w:val="003643"/>
        </w:rPr>
        <w:lastRenderedPageBreak/>
        <w:t>Second n</w:t>
      </w:r>
      <w:r w:rsidR="00B63D4F" w:rsidRPr="003B5244">
        <w:rPr>
          <w:b/>
          <w:bCs/>
          <w:color w:val="003643"/>
        </w:rPr>
        <w:t xml:space="preserve">ominator </w:t>
      </w:r>
    </w:p>
    <w:p w14:paraId="402DC638" w14:textId="77777777" w:rsidR="003B5244" w:rsidRPr="00EA07B4" w:rsidRDefault="003B5244" w:rsidP="003B5244">
      <w:pPr>
        <w:rPr>
          <w:b/>
        </w:rPr>
      </w:pPr>
    </w:p>
    <w:tbl>
      <w:tblPr>
        <w:tblStyle w:val="TableGrid"/>
        <w:tblW w:w="10060" w:type="dxa"/>
        <w:tblLook w:val="04A0" w:firstRow="1" w:lastRow="0" w:firstColumn="1" w:lastColumn="0" w:noHBand="0" w:noVBand="1"/>
      </w:tblPr>
      <w:tblGrid>
        <w:gridCol w:w="3539"/>
        <w:gridCol w:w="6521"/>
      </w:tblGrid>
      <w:tr w:rsidR="003B5244" w:rsidRPr="00EA07B4" w14:paraId="05C028B5" w14:textId="77777777" w:rsidTr="008205EC">
        <w:tc>
          <w:tcPr>
            <w:tcW w:w="3539" w:type="dxa"/>
          </w:tcPr>
          <w:p w14:paraId="371A164E" w14:textId="77777777" w:rsidR="003B5244" w:rsidRPr="00EA07B4" w:rsidRDefault="003B5244" w:rsidP="008205EC">
            <w:pPr>
              <w:ind w:firstLine="22"/>
            </w:pPr>
            <w:r>
              <w:t>Full name</w:t>
            </w:r>
          </w:p>
        </w:tc>
        <w:tc>
          <w:tcPr>
            <w:tcW w:w="6521" w:type="dxa"/>
          </w:tcPr>
          <w:p w14:paraId="7ED67E81" w14:textId="77777777" w:rsidR="003B5244" w:rsidRPr="00EA07B4" w:rsidRDefault="003B5244" w:rsidP="008205EC"/>
        </w:tc>
      </w:tr>
      <w:tr w:rsidR="003B5244" w:rsidRPr="00EA07B4" w14:paraId="699D79B9" w14:textId="77777777" w:rsidTr="008205EC">
        <w:tc>
          <w:tcPr>
            <w:tcW w:w="3539" w:type="dxa"/>
          </w:tcPr>
          <w:p w14:paraId="37E65563" w14:textId="77777777" w:rsidR="003B5244" w:rsidRPr="00EA07B4" w:rsidRDefault="003B5244" w:rsidP="008205EC">
            <w:pPr>
              <w:ind w:firstLine="22"/>
            </w:pPr>
            <w:r>
              <w:t>Job role</w:t>
            </w:r>
          </w:p>
        </w:tc>
        <w:tc>
          <w:tcPr>
            <w:tcW w:w="6521" w:type="dxa"/>
          </w:tcPr>
          <w:p w14:paraId="1A668232" w14:textId="77777777" w:rsidR="003B5244" w:rsidRPr="00EA07B4" w:rsidRDefault="003B5244" w:rsidP="008205EC"/>
        </w:tc>
      </w:tr>
      <w:tr w:rsidR="003B5244" w:rsidRPr="00EA07B4" w14:paraId="37B62E3F" w14:textId="77777777" w:rsidTr="008205EC">
        <w:tc>
          <w:tcPr>
            <w:tcW w:w="3539" w:type="dxa"/>
          </w:tcPr>
          <w:p w14:paraId="5953ABEF" w14:textId="77777777" w:rsidR="003B5244" w:rsidRPr="00EA07B4" w:rsidRDefault="003B5244" w:rsidP="008205EC">
            <w:pPr>
              <w:ind w:firstLine="22"/>
            </w:pPr>
            <w:r w:rsidRPr="00EA07B4">
              <w:t>Address</w:t>
            </w:r>
          </w:p>
        </w:tc>
        <w:tc>
          <w:tcPr>
            <w:tcW w:w="6521" w:type="dxa"/>
          </w:tcPr>
          <w:p w14:paraId="79F7E815" w14:textId="77777777" w:rsidR="003B5244" w:rsidRPr="00EA07B4" w:rsidRDefault="003B5244" w:rsidP="008205EC"/>
          <w:p w14:paraId="368F5BED" w14:textId="77777777" w:rsidR="003B5244" w:rsidRPr="00EA07B4" w:rsidRDefault="003B5244" w:rsidP="008205EC"/>
          <w:p w14:paraId="34C654F6" w14:textId="77777777" w:rsidR="003B5244" w:rsidRPr="00EA07B4" w:rsidRDefault="003B5244" w:rsidP="008205EC"/>
        </w:tc>
      </w:tr>
      <w:tr w:rsidR="003B5244" w:rsidRPr="00EA07B4" w14:paraId="591A988E" w14:textId="77777777" w:rsidTr="008205EC">
        <w:tc>
          <w:tcPr>
            <w:tcW w:w="3539" w:type="dxa"/>
          </w:tcPr>
          <w:p w14:paraId="6318E84C" w14:textId="77777777" w:rsidR="003B5244" w:rsidRPr="00EA07B4" w:rsidRDefault="003B5244" w:rsidP="008205EC">
            <w:pPr>
              <w:ind w:firstLine="22"/>
            </w:pPr>
            <w:r w:rsidRPr="00EA07B4">
              <w:t>Postcode</w:t>
            </w:r>
          </w:p>
        </w:tc>
        <w:tc>
          <w:tcPr>
            <w:tcW w:w="6521" w:type="dxa"/>
          </w:tcPr>
          <w:p w14:paraId="4D949B67" w14:textId="77777777" w:rsidR="003B5244" w:rsidRPr="00EA07B4" w:rsidRDefault="003B5244" w:rsidP="008205EC"/>
        </w:tc>
      </w:tr>
      <w:tr w:rsidR="003B5244" w:rsidRPr="00EA07B4" w14:paraId="7E3D05C6" w14:textId="77777777" w:rsidTr="008205EC">
        <w:tc>
          <w:tcPr>
            <w:tcW w:w="3539" w:type="dxa"/>
          </w:tcPr>
          <w:p w14:paraId="6C5B6D21" w14:textId="77777777" w:rsidR="003B5244" w:rsidRPr="00EA07B4" w:rsidRDefault="003B5244" w:rsidP="008205EC">
            <w:pPr>
              <w:ind w:firstLine="22"/>
            </w:pPr>
            <w:r>
              <w:t>Email</w:t>
            </w:r>
            <w:r w:rsidRPr="00EA07B4">
              <w:t xml:space="preserve"> </w:t>
            </w:r>
          </w:p>
        </w:tc>
        <w:tc>
          <w:tcPr>
            <w:tcW w:w="6521" w:type="dxa"/>
          </w:tcPr>
          <w:p w14:paraId="0A767A43" w14:textId="77777777" w:rsidR="003B5244" w:rsidRPr="00EA07B4" w:rsidRDefault="003B5244" w:rsidP="008205EC"/>
        </w:tc>
      </w:tr>
      <w:tr w:rsidR="003B5244" w:rsidRPr="00EA07B4" w14:paraId="1D0AD784" w14:textId="77777777" w:rsidTr="008205EC">
        <w:tc>
          <w:tcPr>
            <w:tcW w:w="3539" w:type="dxa"/>
          </w:tcPr>
          <w:p w14:paraId="061367EE" w14:textId="77777777" w:rsidR="003B5244" w:rsidRPr="00EA07B4" w:rsidRDefault="003B5244" w:rsidP="008205EC">
            <w:pPr>
              <w:ind w:firstLine="22"/>
            </w:pPr>
            <w:r>
              <w:t>Phone</w:t>
            </w:r>
            <w:r w:rsidRPr="00EA07B4">
              <w:t xml:space="preserve"> number</w:t>
            </w:r>
          </w:p>
        </w:tc>
        <w:tc>
          <w:tcPr>
            <w:tcW w:w="6521" w:type="dxa"/>
          </w:tcPr>
          <w:p w14:paraId="3186D7A0" w14:textId="77777777" w:rsidR="003B5244" w:rsidRPr="00EA07B4" w:rsidRDefault="003B5244" w:rsidP="008205EC"/>
        </w:tc>
      </w:tr>
      <w:tr w:rsidR="003B5244" w:rsidRPr="00EA07B4" w14:paraId="735BCEF5" w14:textId="77777777" w:rsidTr="008205EC">
        <w:tc>
          <w:tcPr>
            <w:tcW w:w="3539" w:type="dxa"/>
          </w:tcPr>
          <w:p w14:paraId="43FA93E2" w14:textId="77777777" w:rsidR="003B5244" w:rsidRPr="00EA07B4" w:rsidRDefault="003B5244" w:rsidP="008205EC">
            <w:pPr>
              <w:ind w:firstLine="22"/>
            </w:pPr>
            <w:r w:rsidRPr="00EA07B4">
              <w:t xml:space="preserve">RCOT </w:t>
            </w:r>
            <w:r>
              <w:t>m</w:t>
            </w:r>
            <w:r w:rsidRPr="00EA07B4">
              <w:t xml:space="preserve">embership </w:t>
            </w:r>
            <w:r>
              <w:t>n</w:t>
            </w:r>
            <w:r w:rsidRPr="00EA07B4">
              <w:t>umber</w:t>
            </w:r>
          </w:p>
        </w:tc>
        <w:tc>
          <w:tcPr>
            <w:tcW w:w="6521" w:type="dxa"/>
          </w:tcPr>
          <w:p w14:paraId="7F081007" w14:textId="77777777" w:rsidR="003B5244" w:rsidRPr="00EA07B4" w:rsidRDefault="003B5244" w:rsidP="008205EC"/>
        </w:tc>
      </w:tr>
      <w:tr w:rsidR="003B5244" w:rsidRPr="00EA07B4" w14:paraId="517C4DD4" w14:textId="77777777" w:rsidTr="008205EC">
        <w:tc>
          <w:tcPr>
            <w:tcW w:w="3539" w:type="dxa"/>
          </w:tcPr>
          <w:p w14:paraId="241F74EE" w14:textId="77777777" w:rsidR="003B5244" w:rsidRPr="00EA07B4" w:rsidRDefault="003B5244" w:rsidP="008205EC">
            <w:pPr>
              <w:ind w:firstLine="22"/>
            </w:pPr>
            <w:r w:rsidRPr="00EA07B4">
              <w:t>Signature</w:t>
            </w:r>
          </w:p>
        </w:tc>
        <w:tc>
          <w:tcPr>
            <w:tcW w:w="6521" w:type="dxa"/>
          </w:tcPr>
          <w:p w14:paraId="65D5A5E6" w14:textId="77777777" w:rsidR="003B5244" w:rsidRPr="00EA07B4" w:rsidRDefault="003B5244" w:rsidP="008205EC"/>
          <w:p w14:paraId="504A67C8" w14:textId="77777777" w:rsidR="003B5244" w:rsidRPr="00EA07B4" w:rsidRDefault="003B5244" w:rsidP="008205EC"/>
        </w:tc>
      </w:tr>
    </w:tbl>
    <w:p w14:paraId="7211BE46" w14:textId="77777777" w:rsidR="00B63D4F" w:rsidRPr="00EA07B4" w:rsidRDefault="00B63D4F" w:rsidP="00B63D4F"/>
    <w:p w14:paraId="383AA409" w14:textId="77777777" w:rsidR="00C300F3" w:rsidRPr="00EA07B4" w:rsidRDefault="00C300F3" w:rsidP="00C300F3"/>
    <w:p w14:paraId="3CB3B354" w14:textId="77777777" w:rsidR="00C300F3" w:rsidRPr="00624369" w:rsidRDefault="00C300F3" w:rsidP="00C300F3">
      <w:pPr>
        <w:pStyle w:val="Normal1"/>
        <w:rPr>
          <w:rFonts w:ascii="Arial" w:hAnsi="Arial" w:cs="Arial"/>
          <w:b/>
          <w:bCs/>
          <w:color w:val="003643"/>
          <w:sz w:val="22"/>
          <w:szCs w:val="22"/>
        </w:rPr>
      </w:pPr>
      <w:r w:rsidRPr="00624369">
        <w:rPr>
          <w:rFonts w:ascii="Arial" w:hAnsi="Arial" w:cs="Arial"/>
          <w:b/>
          <w:bCs/>
          <w:color w:val="003643"/>
          <w:sz w:val="22"/>
          <w:szCs w:val="22"/>
        </w:rPr>
        <w:t>General Data Protection Regulation (GDPR) and Data Protection policy:</w:t>
      </w:r>
    </w:p>
    <w:p w14:paraId="54F370FC" w14:textId="77777777" w:rsidR="00C300F3" w:rsidRPr="00EA07B4" w:rsidRDefault="00C300F3" w:rsidP="00C300F3">
      <w:pPr>
        <w:pStyle w:val="Normal1"/>
        <w:rPr>
          <w:rFonts w:ascii="Arial" w:hAnsi="Arial" w:cs="Arial"/>
          <w:color w:val="auto"/>
          <w:sz w:val="22"/>
          <w:szCs w:val="22"/>
        </w:rPr>
      </w:pPr>
    </w:p>
    <w:p w14:paraId="1A425ABA" w14:textId="40842D65" w:rsidR="00C300F3" w:rsidRPr="00EA07B4" w:rsidRDefault="00C300F3" w:rsidP="00C300F3">
      <w:pPr>
        <w:pStyle w:val="Normal1"/>
        <w:rPr>
          <w:rFonts w:ascii="Arial" w:hAnsi="Arial" w:cs="Arial"/>
          <w:color w:val="auto"/>
          <w:sz w:val="22"/>
          <w:szCs w:val="22"/>
        </w:rPr>
      </w:pPr>
      <w:r w:rsidRPr="00EA07B4">
        <w:rPr>
          <w:rFonts w:ascii="Arial" w:hAnsi="Arial" w:cs="Arial"/>
          <w:color w:val="auto"/>
          <w:sz w:val="22"/>
          <w:szCs w:val="22"/>
        </w:rPr>
        <w:t xml:space="preserve">The </w:t>
      </w:r>
      <w:r w:rsidR="00785F66">
        <w:rPr>
          <w:rFonts w:ascii="Arial" w:hAnsi="Arial" w:cs="Arial"/>
          <w:color w:val="auto"/>
          <w:sz w:val="22"/>
          <w:szCs w:val="22"/>
        </w:rPr>
        <w:t>Merit Award</w:t>
      </w:r>
      <w:r w:rsidRPr="00EA07B4">
        <w:rPr>
          <w:rFonts w:ascii="Arial" w:hAnsi="Arial" w:cs="Arial"/>
          <w:color w:val="auto"/>
          <w:sz w:val="22"/>
          <w:szCs w:val="22"/>
        </w:rPr>
        <w:t xml:space="preserve"> nomination form contains personal information and contact details of the nominee and nominators. By agreeing to this nomination progressing, you are authorising RCOT to have access to this personal information. As part of the process, this information will also be shared with the Fellowship and Merit Awards Committee and with the </w:t>
      </w:r>
      <w:r w:rsidR="00160B89">
        <w:rPr>
          <w:rFonts w:ascii="Arial" w:hAnsi="Arial" w:cs="Arial"/>
          <w:color w:val="auto"/>
          <w:sz w:val="22"/>
          <w:szCs w:val="22"/>
        </w:rPr>
        <w:t>BAOT/</w:t>
      </w:r>
      <w:r w:rsidRPr="00EA07B4">
        <w:rPr>
          <w:rFonts w:ascii="Arial" w:hAnsi="Arial" w:cs="Arial"/>
          <w:color w:val="auto"/>
          <w:sz w:val="22"/>
          <w:szCs w:val="22"/>
        </w:rPr>
        <w:t>RCOT Council.</w:t>
      </w:r>
    </w:p>
    <w:p w14:paraId="7E9F499D" w14:textId="77777777" w:rsidR="00C300F3" w:rsidRPr="00EA07B4" w:rsidRDefault="00C300F3" w:rsidP="00C300F3">
      <w:pPr>
        <w:pStyle w:val="Normal1"/>
        <w:rPr>
          <w:rFonts w:ascii="Arial" w:hAnsi="Arial" w:cs="Arial"/>
          <w:color w:val="auto"/>
          <w:sz w:val="22"/>
          <w:szCs w:val="22"/>
        </w:rPr>
      </w:pPr>
    </w:p>
    <w:p w14:paraId="3FD80725" w14:textId="77777777" w:rsidR="00C300F3" w:rsidRPr="00EA07B4" w:rsidRDefault="00C300F3" w:rsidP="00C300F3">
      <w:pPr>
        <w:pStyle w:val="Normal1"/>
        <w:rPr>
          <w:rFonts w:ascii="Arial" w:hAnsi="Arial" w:cs="Arial"/>
          <w:color w:val="auto"/>
          <w:sz w:val="22"/>
          <w:szCs w:val="22"/>
        </w:rPr>
      </w:pPr>
      <w:r w:rsidRPr="00EA07B4">
        <w:rPr>
          <w:rFonts w:ascii="Arial" w:hAnsi="Arial" w:cs="Arial"/>
          <w:color w:val="auto"/>
          <w:sz w:val="22"/>
          <w:szCs w:val="22"/>
        </w:rPr>
        <w:t>RCOT will destroy the data contained in this form following the relevant RCOT awards presentation event.</w:t>
      </w:r>
    </w:p>
    <w:p w14:paraId="5D96DAB3" w14:textId="77777777" w:rsidR="00C300F3" w:rsidRPr="00EA07B4" w:rsidRDefault="00C300F3" w:rsidP="00C300F3">
      <w:pPr>
        <w:pStyle w:val="Normal1"/>
        <w:rPr>
          <w:rFonts w:ascii="Arial" w:hAnsi="Arial" w:cs="Arial"/>
          <w:color w:val="auto"/>
          <w:sz w:val="22"/>
          <w:szCs w:val="22"/>
        </w:rPr>
      </w:pPr>
    </w:p>
    <w:p w14:paraId="7F50F112" w14:textId="599A4552" w:rsidR="00C300F3" w:rsidRPr="00EA07B4" w:rsidRDefault="00C300F3" w:rsidP="00C300F3">
      <w:r w:rsidRPr="00EA07B4">
        <w:t xml:space="preserve">RCOT will not disclose the nominee or nominators’ personal details to any outside person, </w:t>
      </w:r>
      <w:proofErr w:type="spellStart"/>
      <w:proofErr w:type="gramStart"/>
      <w:r w:rsidRPr="00EA07B4">
        <w:t>organisation</w:t>
      </w:r>
      <w:proofErr w:type="spellEnd"/>
      <w:proofErr w:type="gramEnd"/>
      <w:r w:rsidRPr="00EA07B4">
        <w:t xml:space="preserve"> or body. Any complaints relating to the processing of your personal data should be addressed to </w:t>
      </w:r>
      <w:r w:rsidR="006C7028">
        <w:t>our</w:t>
      </w:r>
      <w:r w:rsidRPr="00EA07B4">
        <w:t xml:space="preserve"> Data Processing Officer.</w:t>
      </w:r>
    </w:p>
    <w:p w14:paraId="5F3D3CE4" w14:textId="77777777" w:rsidR="00C300F3" w:rsidRPr="00EA07B4" w:rsidRDefault="00C300F3" w:rsidP="00C300F3">
      <w:pPr>
        <w:pStyle w:val="Normal1"/>
        <w:rPr>
          <w:rFonts w:ascii="Arial" w:hAnsi="Arial" w:cs="Arial"/>
          <w:color w:val="auto"/>
          <w:sz w:val="22"/>
          <w:szCs w:val="22"/>
        </w:rPr>
      </w:pPr>
    </w:p>
    <w:p w14:paraId="4B55F2AF" w14:textId="77777777" w:rsidR="00C300F3" w:rsidRPr="00624369" w:rsidRDefault="00C300F3" w:rsidP="00C300F3">
      <w:pPr>
        <w:rPr>
          <w:color w:val="003643"/>
        </w:rPr>
      </w:pPr>
      <w:r w:rsidRPr="00624369">
        <w:rPr>
          <w:b/>
          <w:color w:val="003643"/>
        </w:rPr>
        <w:t>Nominee signature</w:t>
      </w:r>
    </w:p>
    <w:p w14:paraId="3B4C0714" w14:textId="77777777" w:rsidR="00C300F3" w:rsidRPr="00EA07B4" w:rsidRDefault="00C300F3" w:rsidP="00C300F3"/>
    <w:p w14:paraId="6EB86C7E" w14:textId="77777777" w:rsidR="00C300F3" w:rsidRPr="00EA07B4" w:rsidRDefault="00C300F3" w:rsidP="00C300F3">
      <w:r w:rsidRPr="00EA07B4">
        <w:t>By signing this form, I confirm that I have read the GDPR statement and consent to my personal information on the nomination form being shared as outlined above.</w:t>
      </w:r>
    </w:p>
    <w:p w14:paraId="342722FF" w14:textId="77777777" w:rsidR="00C300F3" w:rsidRPr="00EA07B4" w:rsidRDefault="00C300F3" w:rsidP="00C300F3"/>
    <w:p w14:paraId="5C7668FA" w14:textId="77777777" w:rsidR="00C300F3" w:rsidRPr="00EA07B4" w:rsidRDefault="00C300F3" w:rsidP="00C300F3">
      <w:r w:rsidRPr="00EA07B4">
        <w:t>Signature ____________________</w:t>
      </w:r>
      <w:r w:rsidRPr="00EA07B4">
        <w:tab/>
        <w:t>Name _____________________________</w:t>
      </w:r>
    </w:p>
    <w:p w14:paraId="2AE56E45" w14:textId="77777777" w:rsidR="007E333D" w:rsidRDefault="007E333D" w:rsidP="00C300F3">
      <w:pPr>
        <w:pStyle w:val="Normal1"/>
        <w:rPr>
          <w:rFonts w:ascii="Arial" w:hAnsi="Arial" w:cs="Arial"/>
          <w:b/>
          <w:bCs/>
          <w:color w:val="auto"/>
          <w:sz w:val="22"/>
          <w:szCs w:val="22"/>
        </w:rPr>
      </w:pPr>
    </w:p>
    <w:p w14:paraId="05F2E582" w14:textId="6686AD4C" w:rsidR="007E333D" w:rsidRDefault="00C300F3" w:rsidP="00C300F3">
      <w:pPr>
        <w:pStyle w:val="Normal1"/>
        <w:rPr>
          <w:rFonts w:ascii="Arial" w:hAnsi="Arial" w:cs="Arial"/>
          <w:b/>
          <w:bCs/>
          <w:color w:val="auto"/>
          <w:sz w:val="22"/>
          <w:szCs w:val="22"/>
        </w:rPr>
      </w:pPr>
      <w:r w:rsidRPr="1C79601D">
        <w:rPr>
          <w:rFonts w:ascii="Arial" w:hAnsi="Arial" w:cs="Arial"/>
          <w:b/>
          <w:bCs/>
          <w:color w:val="auto"/>
          <w:sz w:val="22"/>
          <w:szCs w:val="22"/>
        </w:rPr>
        <w:t xml:space="preserve">The nominee </w:t>
      </w:r>
      <w:r w:rsidR="00366664">
        <w:rPr>
          <w:rFonts w:ascii="Arial" w:hAnsi="Arial" w:cs="Arial"/>
          <w:b/>
          <w:bCs/>
          <w:color w:val="auto"/>
          <w:sz w:val="22"/>
          <w:szCs w:val="22"/>
        </w:rPr>
        <w:t xml:space="preserve">needs </w:t>
      </w:r>
      <w:r w:rsidR="008F0952">
        <w:rPr>
          <w:rFonts w:ascii="Arial" w:hAnsi="Arial" w:cs="Arial"/>
          <w:b/>
          <w:bCs/>
          <w:color w:val="auto"/>
          <w:sz w:val="22"/>
          <w:szCs w:val="22"/>
        </w:rPr>
        <w:t>to</w:t>
      </w:r>
      <w:r w:rsidRPr="1C79601D">
        <w:rPr>
          <w:rFonts w:ascii="Arial" w:hAnsi="Arial" w:cs="Arial"/>
          <w:b/>
          <w:bCs/>
          <w:color w:val="auto"/>
          <w:sz w:val="22"/>
          <w:szCs w:val="22"/>
        </w:rPr>
        <w:t xml:space="preserve"> sign above </w:t>
      </w:r>
      <w:r w:rsidR="008F0952">
        <w:rPr>
          <w:rFonts w:ascii="Arial" w:hAnsi="Arial" w:cs="Arial"/>
          <w:b/>
          <w:bCs/>
          <w:color w:val="auto"/>
          <w:sz w:val="22"/>
          <w:szCs w:val="22"/>
        </w:rPr>
        <w:t xml:space="preserve">so that we can accept </w:t>
      </w:r>
      <w:r w:rsidRPr="1C79601D">
        <w:rPr>
          <w:rFonts w:ascii="Arial" w:hAnsi="Arial" w:cs="Arial"/>
          <w:b/>
          <w:bCs/>
          <w:color w:val="auto"/>
          <w:sz w:val="22"/>
          <w:szCs w:val="22"/>
        </w:rPr>
        <w:t>this nomination.</w:t>
      </w:r>
    </w:p>
    <w:p w14:paraId="10EFF2DA" w14:textId="3EC42602" w:rsidR="00C300F3" w:rsidRDefault="00C300F3" w:rsidP="00C300F3">
      <w:pPr>
        <w:pStyle w:val="Normal1"/>
      </w:pPr>
      <w:r>
        <w:br w:type="page"/>
      </w:r>
    </w:p>
    <w:p w14:paraId="794DEC82" w14:textId="1F7039E5" w:rsidR="000C0657" w:rsidRPr="0025617C" w:rsidRDefault="000C0657" w:rsidP="000C0657">
      <w:pPr>
        <w:rPr>
          <w:b/>
          <w:color w:val="003643"/>
          <w:sz w:val="28"/>
          <w:szCs w:val="28"/>
        </w:rPr>
      </w:pPr>
      <w:r w:rsidRPr="0025617C">
        <w:rPr>
          <w:b/>
          <w:color w:val="003643"/>
          <w:sz w:val="28"/>
          <w:szCs w:val="28"/>
        </w:rPr>
        <w:lastRenderedPageBreak/>
        <w:t xml:space="preserve">Part 2: Nomination </w:t>
      </w:r>
      <w:r w:rsidR="00AE23A9" w:rsidRPr="0025617C">
        <w:rPr>
          <w:b/>
          <w:color w:val="003643"/>
          <w:sz w:val="28"/>
          <w:szCs w:val="28"/>
        </w:rPr>
        <w:t>f</w:t>
      </w:r>
      <w:r w:rsidRPr="0025617C">
        <w:rPr>
          <w:b/>
          <w:color w:val="003643"/>
          <w:sz w:val="28"/>
          <w:szCs w:val="28"/>
        </w:rPr>
        <w:t xml:space="preserve">orm for </w:t>
      </w:r>
      <w:r w:rsidR="00195913" w:rsidRPr="0025617C">
        <w:rPr>
          <w:b/>
          <w:color w:val="003643"/>
          <w:sz w:val="28"/>
          <w:szCs w:val="28"/>
        </w:rPr>
        <w:t xml:space="preserve">an </w:t>
      </w:r>
      <w:r w:rsidRPr="0025617C">
        <w:rPr>
          <w:b/>
          <w:color w:val="003643"/>
          <w:sz w:val="28"/>
          <w:szCs w:val="28"/>
        </w:rPr>
        <w:t xml:space="preserve">RCOT </w:t>
      </w:r>
      <w:r w:rsidR="00AE23A9" w:rsidRPr="0025617C">
        <w:rPr>
          <w:b/>
          <w:color w:val="003643"/>
          <w:sz w:val="28"/>
          <w:szCs w:val="28"/>
        </w:rPr>
        <w:t>Merit Award</w:t>
      </w:r>
    </w:p>
    <w:p w14:paraId="3AD8F237" w14:textId="0250DD5D" w:rsidR="0025617C" w:rsidRDefault="0025617C" w:rsidP="0025617C">
      <w:r w:rsidRPr="0C7BDA04">
        <w:t xml:space="preserve">We </w:t>
      </w:r>
      <w:r>
        <w:t xml:space="preserve">would like </w:t>
      </w:r>
      <w:r w:rsidRPr="0C7BDA04">
        <w:t xml:space="preserve">to know about the nominee and how they’ve contributed to the profession. </w:t>
      </w:r>
    </w:p>
    <w:p w14:paraId="3D773927" w14:textId="77777777" w:rsidR="000C0657" w:rsidRPr="00EA07B4" w:rsidRDefault="000C0657" w:rsidP="000C0657"/>
    <w:p w14:paraId="21D865CF" w14:textId="5EB98D58" w:rsidR="000C0657" w:rsidRPr="00EA07B4" w:rsidRDefault="000C0657" w:rsidP="000C0657">
      <w:r w:rsidRPr="00EA07B4">
        <w:t xml:space="preserve">Please describe </w:t>
      </w:r>
      <w:r w:rsidR="0025617C">
        <w:t xml:space="preserve">how they have </w:t>
      </w:r>
      <w:r w:rsidRPr="00EA07B4">
        <w:t>contribut</w:t>
      </w:r>
      <w:r w:rsidR="0025617C">
        <w:t>ed</w:t>
      </w:r>
      <w:r w:rsidR="00985CA8">
        <w:t xml:space="preserve"> to</w:t>
      </w:r>
      <w:r w:rsidRPr="00EA07B4">
        <w:t xml:space="preserve"> their area(s) of activity and how this has benefitted the profession. </w:t>
      </w:r>
      <w:r w:rsidR="00985CA8">
        <w:t>Please pro</w:t>
      </w:r>
      <w:r w:rsidRPr="00EA07B4">
        <w:t xml:space="preserve">vide as much detail as possible about their </w:t>
      </w:r>
      <w:r w:rsidR="008621D5" w:rsidRPr="0085768F">
        <w:rPr>
          <w:b/>
          <w:bCs/>
        </w:rPr>
        <w:t>significant achievements that have raised the profile of the profession locally</w:t>
      </w:r>
      <w:r w:rsidR="00F87B45">
        <w:rPr>
          <w:b/>
          <w:bCs/>
        </w:rPr>
        <w:t xml:space="preserve"> or</w:t>
      </w:r>
      <w:r w:rsidR="00473D15">
        <w:rPr>
          <w:b/>
          <w:bCs/>
        </w:rPr>
        <w:t xml:space="preserve"> </w:t>
      </w:r>
      <w:r w:rsidR="008621D5" w:rsidRPr="0085768F">
        <w:rPr>
          <w:b/>
          <w:bCs/>
        </w:rPr>
        <w:t>regionally</w:t>
      </w:r>
      <w:r w:rsidR="0085768F">
        <w:rPr>
          <w:b/>
          <w:bCs/>
        </w:rPr>
        <w:t>.</w:t>
      </w:r>
      <w:r w:rsidR="008621D5">
        <w:t xml:space="preserve"> </w:t>
      </w:r>
      <w:r w:rsidR="0085768F">
        <w:t>This should</w:t>
      </w:r>
      <w:r w:rsidR="008621D5">
        <w:t xml:space="preserve"> </w:t>
      </w:r>
      <w:r w:rsidRPr="00EA07B4">
        <w:t xml:space="preserve">include evidence of impact and the difference this has made to people. Please make it clear if the achievement is in one area of activity or in </w:t>
      </w:r>
      <w:r w:rsidR="00DF6A45" w:rsidRPr="00EA07B4">
        <w:t>several</w:t>
      </w:r>
      <w:r w:rsidRPr="00EA07B4">
        <w:t xml:space="preserve"> different areas. Each nominator should focus on different aspects of the nominee’s achievements to avoid duplication of information. </w:t>
      </w:r>
    </w:p>
    <w:p w14:paraId="05C68B79" w14:textId="77777777" w:rsidR="000C0657" w:rsidRPr="00EA07B4" w:rsidRDefault="000C0657" w:rsidP="000C0657"/>
    <w:p w14:paraId="1D509B5B" w14:textId="77777777" w:rsidR="000C0657" w:rsidRPr="00B93B3D" w:rsidRDefault="000C0657" w:rsidP="000C0657"/>
    <w:p w14:paraId="3864B51F" w14:textId="77777777" w:rsidR="000C0657" w:rsidRPr="00B93B3D" w:rsidRDefault="000C0657" w:rsidP="000C0657">
      <w:r w:rsidRPr="00B93B3D">
        <w:rPr>
          <w:b/>
        </w:rPr>
        <w:t>Name of nominee</w:t>
      </w:r>
      <w:r w:rsidRPr="00B93B3D">
        <w:t xml:space="preserve"> __________________________________________</w:t>
      </w:r>
    </w:p>
    <w:p w14:paraId="78775F1D" w14:textId="77777777" w:rsidR="00A23D44" w:rsidRPr="00E16D62" w:rsidRDefault="00A23D44" w:rsidP="00A23D44">
      <w:pPr>
        <w:rPr>
          <w:b/>
          <w:bCs/>
        </w:rPr>
      </w:pPr>
    </w:p>
    <w:tbl>
      <w:tblPr>
        <w:tblStyle w:val="TableGrid"/>
        <w:tblW w:w="10060" w:type="dxa"/>
        <w:tblLook w:val="04A0" w:firstRow="1" w:lastRow="0" w:firstColumn="1" w:lastColumn="0" w:noHBand="0" w:noVBand="1"/>
      </w:tblPr>
      <w:tblGrid>
        <w:gridCol w:w="10060"/>
      </w:tblGrid>
      <w:tr w:rsidR="002D73D5" w:rsidRPr="002D73D5" w14:paraId="5FF870CE" w14:textId="77777777" w:rsidTr="0054063E">
        <w:tc>
          <w:tcPr>
            <w:tcW w:w="10060" w:type="dxa"/>
            <w:shd w:val="clear" w:color="auto" w:fill="003543" w:themeFill="text2"/>
          </w:tcPr>
          <w:p w14:paraId="1ACA5A57" w14:textId="7A82BD6D" w:rsidR="00862C60" w:rsidRPr="002D73D5" w:rsidRDefault="00A23D44" w:rsidP="00DC7676">
            <w:pPr>
              <w:spacing w:after="120"/>
              <w:ind w:firstLine="22"/>
              <w:rPr>
                <w:b/>
                <w:bCs/>
                <w:color w:val="FFFFFF" w:themeColor="background1"/>
              </w:rPr>
            </w:pPr>
            <w:r w:rsidRPr="002D73D5">
              <w:rPr>
                <w:b/>
                <w:bCs/>
                <w:color w:val="FFFFFF" w:themeColor="background1"/>
              </w:rPr>
              <w:t xml:space="preserve">1. Please </w:t>
            </w:r>
            <w:r w:rsidR="00142183" w:rsidRPr="002D73D5">
              <w:rPr>
                <w:b/>
                <w:bCs/>
                <w:color w:val="FFFFFF" w:themeColor="background1"/>
              </w:rPr>
              <w:t xml:space="preserve">tell us why this person should receive an RCOT Merit </w:t>
            </w:r>
            <w:r w:rsidR="006905EC" w:rsidRPr="002D73D5">
              <w:rPr>
                <w:b/>
                <w:bCs/>
                <w:color w:val="FFFFFF" w:themeColor="background1"/>
              </w:rPr>
              <w:t>Award (</w:t>
            </w:r>
            <w:r w:rsidRPr="002D73D5">
              <w:rPr>
                <w:b/>
                <w:bCs/>
                <w:color w:val="FFFFFF" w:themeColor="background1"/>
              </w:rPr>
              <w:t>max 500 words)</w:t>
            </w:r>
            <w:r w:rsidR="00E656C7" w:rsidRPr="002D73D5">
              <w:rPr>
                <w:b/>
                <w:bCs/>
                <w:color w:val="FFFFFF" w:themeColor="background1"/>
              </w:rPr>
              <w:t>.</w:t>
            </w:r>
          </w:p>
        </w:tc>
      </w:tr>
      <w:tr w:rsidR="00A23D44" w:rsidRPr="00B93B3D" w14:paraId="7650A3FE" w14:textId="77777777" w:rsidTr="003104EB">
        <w:trPr>
          <w:trHeight w:val="1661"/>
        </w:trPr>
        <w:tc>
          <w:tcPr>
            <w:tcW w:w="10060" w:type="dxa"/>
          </w:tcPr>
          <w:p w14:paraId="590C6753" w14:textId="77777777" w:rsidR="00A23D44" w:rsidRPr="004F693E" w:rsidRDefault="00A23D44" w:rsidP="00CD11EC">
            <w:pPr>
              <w:ind w:firstLine="22"/>
            </w:pPr>
          </w:p>
          <w:p w14:paraId="4BE4C8D9" w14:textId="77777777" w:rsidR="00A23D44" w:rsidRPr="004F693E" w:rsidRDefault="00A23D44" w:rsidP="00CD11EC">
            <w:pPr>
              <w:ind w:firstLine="22"/>
            </w:pPr>
          </w:p>
          <w:p w14:paraId="22FA03AD" w14:textId="77777777" w:rsidR="00A23D44" w:rsidRPr="004F693E" w:rsidRDefault="00A23D44" w:rsidP="00CD11EC">
            <w:pPr>
              <w:ind w:firstLine="22"/>
            </w:pPr>
          </w:p>
          <w:p w14:paraId="6C6BCB54" w14:textId="77777777" w:rsidR="00A23D44" w:rsidRPr="004F693E" w:rsidRDefault="00A23D44" w:rsidP="00CD11EC">
            <w:pPr>
              <w:ind w:firstLine="22"/>
            </w:pPr>
          </w:p>
          <w:p w14:paraId="7E643A4A" w14:textId="0CE26F64" w:rsidR="00A23D44" w:rsidRPr="004F693E" w:rsidRDefault="00A23D44" w:rsidP="00CD11EC">
            <w:pPr>
              <w:ind w:firstLine="22"/>
            </w:pPr>
          </w:p>
          <w:p w14:paraId="65D80CB1" w14:textId="77777777" w:rsidR="003104EB" w:rsidRPr="004F693E" w:rsidRDefault="003104EB" w:rsidP="00CD11EC">
            <w:pPr>
              <w:ind w:firstLine="22"/>
            </w:pPr>
          </w:p>
          <w:p w14:paraId="1E7E6234" w14:textId="77777777" w:rsidR="003104EB" w:rsidRPr="004F693E" w:rsidRDefault="003104EB" w:rsidP="00CD11EC">
            <w:pPr>
              <w:ind w:firstLine="22"/>
            </w:pPr>
          </w:p>
          <w:p w14:paraId="75B68671" w14:textId="77777777" w:rsidR="00A23D44" w:rsidRPr="00B93B3D" w:rsidRDefault="00A23D44" w:rsidP="00CD11EC">
            <w:pPr>
              <w:ind w:firstLine="22"/>
            </w:pPr>
          </w:p>
        </w:tc>
      </w:tr>
    </w:tbl>
    <w:p w14:paraId="0EB04CB9" w14:textId="4021B4D3" w:rsidR="00A23D44" w:rsidRDefault="00A23D44" w:rsidP="00A23D44">
      <w:pPr>
        <w:rPr>
          <w:sz w:val="24"/>
          <w:szCs w:val="24"/>
        </w:rPr>
      </w:pPr>
    </w:p>
    <w:p w14:paraId="6822D080" w14:textId="1AA5B424" w:rsidR="009A6628" w:rsidRDefault="009A6628" w:rsidP="00A23D44">
      <w:pPr>
        <w:rPr>
          <w:sz w:val="24"/>
          <w:szCs w:val="24"/>
        </w:rPr>
      </w:pPr>
    </w:p>
    <w:tbl>
      <w:tblPr>
        <w:tblStyle w:val="TableGrid"/>
        <w:tblW w:w="10060" w:type="dxa"/>
        <w:tblLook w:val="04A0" w:firstRow="1" w:lastRow="0" w:firstColumn="1" w:lastColumn="0" w:noHBand="0" w:noVBand="1"/>
      </w:tblPr>
      <w:tblGrid>
        <w:gridCol w:w="10060"/>
      </w:tblGrid>
      <w:tr w:rsidR="002D73D5" w:rsidRPr="002D73D5" w14:paraId="25BA6887" w14:textId="77777777" w:rsidTr="00DC7676">
        <w:tc>
          <w:tcPr>
            <w:tcW w:w="10060" w:type="dxa"/>
            <w:shd w:val="clear" w:color="auto" w:fill="003543" w:themeFill="text2"/>
          </w:tcPr>
          <w:p w14:paraId="2F45D99F" w14:textId="7EB8C97B" w:rsidR="009A6628" w:rsidRPr="002D73D5" w:rsidRDefault="009A6628" w:rsidP="00800C32">
            <w:pPr>
              <w:rPr>
                <w:b/>
                <w:bCs/>
                <w:color w:val="FFFFFF" w:themeColor="background1"/>
              </w:rPr>
            </w:pPr>
            <w:r w:rsidRPr="002D73D5">
              <w:rPr>
                <w:b/>
                <w:bCs/>
                <w:color w:val="FFFFFF" w:themeColor="background1"/>
              </w:rPr>
              <w:t xml:space="preserve">2. Please describe the nominee’s area/s of contribution that has raised the profile of the profession. How has the nominee promoted the importance of occupation in their work? </w:t>
            </w:r>
            <w:r w:rsidR="00271827" w:rsidRPr="002D73D5">
              <w:rPr>
                <w:b/>
                <w:bCs/>
                <w:color w:val="FFFFFF" w:themeColor="background1"/>
              </w:rPr>
              <w:t>(</w:t>
            </w:r>
            <w:proofErr w:type="gramStart"/>
            <w:r w:rsidR="00271827" w:rsidRPr="002D73D5">
              <w:rPr>
                <w:b/>
                <w:bCs/>
                <w:color w:val="FFFFFF" w:themeColor="background1"/>
              </w:rPr>
              <w:t>max</w:t>
            </w:r>
            <w:proofErr w:type="gramEnd"/>
            <w:r w:rsidR="00271827" w:rsidRPr="002D73D5">
              <w:rPr>
                <w:b/>
                <w:bCs/>
                <w:color w:val="FFFFFF" w:themeColor="background1"/>
              </w:rPr>
              <w:t xml:space="preserve"> 500 words)</w:t>
            </w:r>
          </w:p>
        </w:tc>
      </w:tr>
      <w:tr w:rsidR="005475B6" w:rsidRPr="00166C23" w14:paraId="6AFD87E4" w14:textId="77777777" w:rsidTr="00DC7676">
        <w:tc>
          <w:tcPr>
            <w:tcW w:w="10060" w:type="dxa"/>
          </w:tcPr>
          <w:p w14:paraId="1EA19D90" w14:textId="77777777" w:rsidR="005475B6" w:rsidRPr="004F693E" w:rsidRDefault="005475B6" w:rsidP="00800C32"/>
          <w:p w14:paraId="39265044" w14:textId="77777777" w:rsidR="005475B6" w:rsidRPr="004F693E" w:rsidRDefault="005475B6" w:rsidP="00800C32"/>
          <w:p w14:paraId="0DE207F7" w14:textId="2C6BD970" w:rsidR="005475B6" w:rsidRPr="004F693E" w:rsidRDefault="005475B6" w:rsidP="00800C32"/>
          <w:p w14:paraId="4081702F" w14:textId="77777777" w:rsidR="003104EB" w:rsidRPr="004F693E" w:rsidRDefault="003104EB" w:rsidP="00800C32"/>
          <w:p w14:paraId="3358383E" w14:textId="77777777" w:rsidR="005475B6" w:rsidRPr="004F693E" w:rsidRDefault="005475B6" w:rsidP="00800C32"/>
          <w:p w14:paraId="5A726E20" w14:textId="77777777" w:rsidR="005475B6" w:rsidRPr="004F693E" w:rsidRDefault="005475B6" w:rsidP="00800C32"/>
          <w:p w14:paraId="72F7A607" w14:textId="7CF58871" w:rsidR="005475B6" w:rsidRPr="004F693E" w:rsidRDefault="005475B6" w:rsidP="00800C32"/>
          <w:p w14:paraId="7BCFB91D" w14:textId="77777777" w:rsidR="005475B6" w:rsidRPr="00166C23" w:rsidRDefault="005475B6" w:rsidP="00800C32"/>
        </w:tc>
      </w:tr>
    </w:tbl>
    <w:p w14:paraId="61FC834C" w14:textId="77777777" w:rsidR="009A6628" w:rsidRPr="00B05E36" w:rsidRDefault="009A6628" w:rsidP="00A23D44">
      <w:pPr>
        <w:rPr>
          <w:sz w:val="24"/>
          <w:szCs w:val="24"/>
        </w:rPr>
      </w:pPr>
    </w:p>
    <w:p w14:paraId="1C7C1C04" w14:textId="77777777" w:rsidR="00A23D44" w:rsidRPr="00B93B3D" w:rsidRDefault="00A23D44" w:rsidP="00A23D44"/>
    <w:tbl>
      <w:tblPr>
        <w:tblStyle w:val="TableGrid"/>
        <w:tblW w:w="10060" w:type="dxa"/>
        <w:tblLook w:val="04A0" w:firstRow="1" w:lastRow="0" w:firstColumn="1" w:lastColumn="0" w:noHBand="0" w:noVBand="1"/>
      </w:tblPr>
      <w:tblGrid>
        <w:gridCol w:w="10060"/>
      </w:tblGrid>
      <w:tr w:rsidR="002D73D5" w:rsidRPr="002D73D5" w14:paraId="4E284911" w14:textId="77777777" w:rsidTr="002D73D5">
        <w:tc>
          <w:tcPr>
            <w:tcW w:w="10060" w:type="dxa"/>
            <w:shd w:val="clear" w:color="auto" w:fill="003543" w:themeFill="text2"/>
          </w:tcPr>
          <w:p w14:paraId="604B91E1" w14:textId="2C5C3E19" w:rsidR="00A23D44" w:rsidRPr="002D73D5" w:rsidRDefault="00ED6D7B" w:rsidP="00BF61A6">
            <w:pPr>
              <w:spacing w:after="120"/>
              <w:rPr>
                <w:b/>
                <w:bCs/>
                <w:color w:val="FFFFFF" w:themeColor="background1"/>
              </w:rPr>
            </w:pPr>
            <w:r w:rsidRPr="002D73D5">
              <w:rPr>
                <w:b/>
                <w:bCs/>
                <w:color w:val="FFFFFF" w:themeColor="background1"/>
              </w:rPr>
              <w:t>3. Please provide details of the nominee’s involvement either with RCOT or the profession over time including hard facts and relevant dates</w:t>
            </w:r>
            <w:r w:rsidR="00271827" w:rsidRPr="002D73D5">
              <w:rPr>
                <w:b/>
                <w:bCs/>
                <w:color w:val="FFFFFF" w:themeColor="background1"/>
              </w:rPr>
              <w:t xml:space="preserve"> (max 500 words)</w:t>
            </w:r>
            <w:r w:rsidR="000E0930" w:rsidRPr="002D73D5">
              <w:rPr>
                <w:b/>
                <w:bCs/>
                <w:color w:val="FFFFFF" w:themeColor="background1"/>
              </w:rPr>
              <w:t>.</w:t>
            </w:r>
          </w:p>
        </w:tc>
      </w:tr>
      <w:tr w:rsidR="00A23D44" w:rsidRPr="00B93B3D" w14:paraId="2844A1EB" w14:textId="77777777" w:rsidTr="00CD11EC">
        <w:tc>
          <w:tcPr>
            <w:tcW w:w="10060" w:type="dxa"/>
          </w:tcPr>
          <w:p w14:paraId="7A87F354" w14:textId="77777777" w:rsidR="00A23D44" w:rsidRPr="004F693E" w:rsidRDefault="00A23D44" w:rsidP="00CD11EC"/>
          <w:p w14:paraId="4C8EDBC5" w14:textId="40B99464" w:rsidR="00A23D44" w:rsidRPr="004F693E" w:rsidRDefault="00A23D44" w:rsidP="00CD11EC"/>
          <w:p w14:paraId="2A7E8796" w14:textId="77777777" w:rsidR="003104EB" w:rsidRPr="004F693E" w:rsidRDefault="003104EB" w:rsidP="00CD11EC"/>
          <w:p w14:paraId="1F91F0F5" w14:textId="77777777" w:rsidR="00A23D44" w:rsidRPr="004F693E" w:rsidRDefault="00A23D44" w:rsidP="00CD11EC"/>
          <w:p w14:paraId="3CD5990E" w14:textId="77777777" w:rsidR="00A23D44" w:rsidRPr="004F693E" w:rsidRDefault="00A23D44" w:rsidP="00CD11EC"/>
          <w:p w14:paraId="695D94CF" w14:textId="77777777" w:rsidR="00A23D44" w:rsidRPr="004F693E" w:rsidRDefault="00A23D44" w:rsidP="00CD11EC"/>
          <w:p w14:paraId="4622CA87" w14:textId="3D8F6DBE" w:rsidR="00A23D44" w:rsidRPr="004F693E" w:rsidRDefault="00A23D44" w:rsidP="00CD11EC"/>
          <w:p w14:paraId="523DCF40" w14:textId="77777777" w:rsidR="00A23D44" w:rsidRPr="00B93B3D" w:rsidRDefault="00A23D44" w:rsidP="00CD11EC"/>
        </w:tc>
      </w:tr>
    </w:tbl>
    <w:p w14:paraId="6C047BC7" w14:textId="7011D66C" w:rsidR="00A23D44" w:rsidRDefault="00A23D44" w:rsidP="00A23D44"/>
    <w:p w14:paraId="68D98EA8" w14:textId="42F7F339" w:rsidR="00ED6D7B" w:rsidRDefault="00ED6D7B" w:rsidP="00A23D44"/>
    <w:tbl>
      <w:tblPr>
        <w:tblStyle w:val="RCOT-TableColour"/>
        <w:tblW w:w="10060" w:type="dxa"/>
        <w:tblLook w:val="04A0" w:firstRow="1" w:lastRow="0" w:firstColumn="1" w:lastColumn="0" w:noHBand="0" w:noVBand="1"/>
      </w:tblPr>
      <w:tblGrid>
        <w:gridCol w:w="3114"/>
        <w:gridCol w:w="2410"/>
        <w:gridCol w:w="4536"/>
      </w:tblGrid>
      <w:tr w:rsidR="00D444F7" w14:paraId="3FCF5ABF" w14:textId="77777777" w:rsidTr="003B5A4C">
        <w:trPr>
          <w:cnfStyle w:val="100000000000" w:firstRow="1" w:lastRow="0" w:firstColumn="0" w:lastColumn="0" w:oddVBand="0" w:evenVBand="0" w:oddHBand="0" w:evenHBand="0" w:firstRowFirstColumn="0" w:firstRowLastColumn="0" w:lastRowFirstColumn="0" w:lastRowLastColumn="0"/>
          <w:trHeight w:val="224"/>
        </w:trPr>
        <w:tc>
          <w:tcPr>
            <w:tcW w:w="10060" w:type="dxa"/>
            <w:gridSpan w:val="3"/>
          </w:tcPr>
          <w:p w14:paraId="15DE2497" w14:textId="3E23B5D2" w:rsidR="00D444F7" w:rsidRDefault="006736D7" w:rsidP="003B5A4C">
            <w:pPr>
              <w:rPr>
                <w:b w:val="0"/>
              </w:rPr>
            </w:pPr>
            <w:r>
              <w:lastRenderedPageBreak/>
              <w:t>4</w:t>
            </w:r>
            <w:r w:rsidR="00D444F7" w:rsidRPr="002E6864">
              <w:t xml:space="preserve">. </w:t>
            </w:r>
            <w:r w:rsidR="00D444F7" w:rsidRPr="001D2316">
              <w:t>What impact has th</w:t>
            </w:r>
            <w:r w:rsidR="00B060FE">
              <w:t>e nominee</w:t>
            </w:r>
            <w:r w:rsidR="00D444F7" w:rsidRPr="001D2316">
              <w:t xml:space="preserve"> made on the profession on a </w:t>
            </w:r>
            <w:r w:rsidR="003776C7">
              <w:t>local or regional</w:t>
            </w:r>
            <w:r w:rsidR="00D444F7" w:rsidRPr="001D2316">
              <w:t xml:space="preserve"> scale?</w:t>
            </w:r>
            <w:r w:rsidR="00D444F7">
              <w:t xml:space="preserve"> </w:t>
            </w:r>
          </w:p>
          <w:p w14:paraId="062E7872" w14:textId="0EFD3DB2" w:rsidR="00D444F7" w:rsidRPr="00B15ACF" w:rsidRDefault="00D444F7" w:rsidP="003B5A4C">
            <w:pPr>
              <w:rPr>
                <w:b w:val="0"/>
                <w:bCs/>
              </w:rPr>
            </w:pPr>
            <w:r>
              <w:rPr>
                <w:bCs/>
              </w:rPr>
              <w:t>Include e</w:t>
            </w:r>
            <w:r w:rsidRPr="00C61470">
              <w:rPr>
                <w:bCs/>
              </w:rPr>
              <w:t xml:space="preserve">xamples </w:t>
            </w:r>
            <w:r w:rsidR="00613E22" w:rsidRPr="003B251E">
              <w:rPr>
                <w:bCs/>
              </w:rPr>
              <w:t>that focus on achievement</w:t>
            </w:r>
            <w:r w:rsidR="002E1078">
              <w:rPr>
                <w:bCs/>
              </w:rPr>
              <w:t>s</w:t>
            </w:r>
            <w:r w:rsidR="00613E22" w:rsidRPr="003B251E">
              <w:rPr>
                <w:bCs/>
              </w:rPr>
              <w:t xml:space="preserve"> and results</w:t>
            </w:r>
            <w:r w:rsidR="00613E22" w:rsidRPr="00C61470">
              <w:rPr>
                <w:bCs/>
              </w:rPr>
              <w:t xml:space="preserve"> </w:t>
            </w:r>
            <w:r w:rsidR="00613E22">
              <w:rPr>
                <w:bCs/>
              </w:rPr>
              <w:t>and</w:t>
            </w:r>
            <w:r w:rsidRPr="00C61470">
              <w:rPr>
                <w:bCs/>
              </w:rPr>
              <w:t xml:space="preserve"> describe </w:t>
            </w:r>
            <w:r>
              <w:rPr>
                <w:bCs/>
              </w:rPr>
              <w:t>how they have contributed to</w:t>
            </w:r>
            <w:r w:rsidR="00C55AE7">
              <w:rPr>
                <w:bCs/>
              </w:rPr>
              <w:t xml:space="preserve">/influenced </w:t>
            </w:r>
            <w:r>
              <w:rPr>
                <w:bCs/>
              </w:rPr>
              <w:t xml:space="preserve">different areas of the profession or raised the profession’s profile. </w:t>
            </w:r>
            <w:r w:rsidR="003C0167">
              <w:rPr>
                <w:bCs/>
              </w:rPr>
              <w:t xml:space="preserve">No word </w:t>
            </w:r>
            <w:proofErr w:type="gramStart"/>
            <w:r w:rsidR="003C0167">
              <w:rPr>
                <w:bCs/>
              </w:rPr>
              <w:t>count</w:t>
            </w:r>
            <w:proofErr w:type="gramEnd"/>
            <w:r w:rsidR="003C0167">
              <w:rPr>
                <w:bCs/>
              </w:rPr>
              <w:t>.</w:t>
            </w:r>
          </w:p>
        </w:tc>
      </w:tr>
      <w:tr w:rsidR="00D444F7" w14:paraId="49BC697F" w14:textId="77777777" w:rsidTr="003B5A4C">
        <w:trPr>
          <w:trHeight w:val="1207"/>
        </w:trPr>
        <w:tc>
          <w:tcPr>
            <w:tcW w:w="3114" w:type="dxa"/>
          </w:tcPr>
          <w:p w14:paraId="10D9271C" w14:textId="0AA5AD52" w:rsidR="00D444F7" w:rsidRDefault="00D444F7" w:rsidP="003B5A4C">
            <w:r w:rsidRPr="00252DFD">
              <w:rPr>
                <w:color w:val="000000" w:themeColor="text1"/>
              </w:rPr>
              <w:t xml:space="preserve">What has the nominee done to influence the occupational therapy profession </w:t>
            </w:r>
            <w:r w:rsidR="008A5B37">
              <w:rPr>
                <w:color w:val="000000" w:themeColor="text1"/>
              </w:rPr>
              <w:t>locally or regionally</w:t>
            </w:r>
            <w:r w:rsidRPr="00252DFD">
              <w:rPr>
                <w:color w:val="000000" w:themeColor="text1"/>
              </w:rPr>
              <w:t>?</w:t>
            </w:r>
          </w:p>
        </w:tc>
        <w:tc>
          <w:tcPr>
            <w:tcW w:w="2410" w:type="dxa"/>
          </w:tcPr>
          <w:p w14:paraId="75BE08DA" w14:textId="77777777" w:rsidR="00D444F7" w:rsidRPr="001D2316" w:rsidRDefault="00D444F7" w:rsidP="003B5A4C">
            <w:pPr>
              <w:rPr>
                <w:color w:val="000000" w:themeColor="text1"/>
              </w:rPr>
            </w:pPr>
            <w:r w:rsidRPr="001D2316">
              <w:rPr>
                <w:color w:val="000000" w:themeColor="text1"/>
              </w:rPr>
              <w:t>Explain why this was needed/relevant.</w:t>
            </w:r>
          </w:p>
        </w:tc>
        <w:tc>
          <w:tcPr>
            <w:tcW w:w="4536" w:type="dxa"/>
          </w:tcPr>
          <w:p w14:paraId="16668F6E" w14:textId="77777777" w:rsidR="00D444F7" w:rsidRPr="001D2316" w:rsidRDefault="00D444F7" w:rsidP="003B5A4C">
            <w:pPr>
              <w:ind w:left="27" w:hanging="27"/>
              <w:rPr>
                <w:color w:val="000000" w:themeColor="text1"/>
              </w:rPr>
            </w:pPr>
            <w:r w:rsidRPr="001D2316">
              <w:rPr>
                <w:color w:val="000000" w:themeColor="text1"/>
              </w:rPr>
              <w:t>Describe the impact that this had.</w:t>
            </w:r>
          </w:p>
          <w:p w14:paraId="779928BA" w14:textId="77777777" w:rsidR="00D444F7" w:rsidRPr="001D2316" w:rsidRDefault="00D444F7" w:rsidP="003B5A4C">
            <w:pPr>
              <w:rPr>
                <w:color w:val="000000" w:themeColor="text1"/>
              </w:rPr>
            </w:pPr>
          </w:p>
        </w:tc>
      </w:tr>
      <w:tr w:rsidR="00D444F7" w14:paraId="2BB1AB3E" w14:textId="77777777" w:rsidTr="003B5A4C">
        <w:trPr>
          <w:cnfStyle w:val="000000010000" w:firstRow="0" w:lastRow="0" w:firstColumn="0" w:lastColumn="0" w:oddVBand="0" w:evenVBand="0" w:oddHBand="0" w:evenHBand="1" w:firstRowFirstColumn="0" w:firstRowLastColumn="0" w:lastRowFirstColumn="0" w:lastRowLastColumn="0"/>
          <w:trHeight w:val="867"/>
        </w:trPr>
        <w:tc>
          <w:tcPr>
            <w:tcW w:w="3114" w:type="dxa"/>
          </w:tcPr>
          <w:p w14:paraId="5C2805C7" w14:textId="77777777" w:rsidR="00D444F7" w:rsidRDefault="00D444F7" w:rsidP="003B5A4C"/>
        </w:tc>
        <w:tc>
          <w:tcPr>
            <w:tcW w:w="2410" w:type="dxa"/>
          </w:tcPr>
          <w:p w14:paraId="06727891" w14:textId="77777777" w:rsidR="00D444F7" w:rsidRDefault="00D444F7" w:rsidP="003B5A4C"/>
        </w:tc>
        <w:tc>
          <w:tcPr>
            <w:tcW w:w="4536" w:type="dxa"/>
          </w:tcPr>
          <w:p w14:paraId="7087FAE9" w14:textId="77777777" w:rsidR="00D444F7" w:rsidRDefault="00D444F7" w:rsidP="003B5A4C"/>
        </w:tc>
      </w:tr>
      <w:tr w:rsidR="00D444F7" w14:paraId="19651726" w14:textId="77777777" w:rsidTr="003B5A4C">
        <w:trPr>
          <w:trHeight w:val="867"/>
        </w:trPr>
        <w:tc>
          <w:tcPr>
            <w:tcW w:w="3114" w:type="dxa"/>
          </w:tcPr>
          <w:p w14:paraId="5A0320E5" w14:textId="77777777" w:rsidR="00D444F7" w:rsidRDefault="00D444F7" w:rsidP="003B5A4C"/>
        </w:tc>
        <w:tc>
          <w:tcPr>
            <w:tcW w:w="2410" w:type="dxa"/>
          </w:tcPr>
          <w:p w14:paraId="4511D3F2" w14:textId="77777777" w:rsidR="00D444F7" w:rsidRDefault="00D444F7" w:rsidP="003B5A4C"/>
        </w:tc>
        <w:tc>
          <w:tcPr>
            <w:tcW w:w="4536" w:type="dxa"/>
          </w:tcPr>
          <w:p w14:paraId="57FCD430" w14:textId="77777777" w:rsidR="00D444F7" w:rsidRDefault="00D444F7" w:rsidP="003B5A4C"/>
        </w:tc>
      </w:tr>
      <w:tr w:rsidR="00D444F7" w14:paraId="7153AE68" w14:textId="77777777" w:rsidTr="003B5A4C">
        <w:trPr>
          <w:cnfStyle w:val="000000010000" w:firstRow="0" w:lastRow="0" w:firstColumn="0" w:lastColumn="0" w:oddVBand="0" w:evenVBand="0" w:oddHBand="0" w:evenHBand="1" w:firstRowFirstColumn="0" w:firstRowLastColumn="0" w:lastRowFirstColumn="0" w:lastRowLastColumn="0"/>
          <w:trHeight w:val="871"/>
        </w:trPr>
        <w:tc>
          <w:tcPr>
            <w:tcW w:w="3114" w:type="dxa"/>
          </w:tcPr>
          <w:p w14:paraId="5635BAE2" w14:textId="77777777" w:rsidR="00D444F7" w:rsidRDefault="00D444F7" w:rsidP="003B5A4C"/>
        </w:tc>
        <w:tc>
          <w:tcPr>
            <w:tcW w:w="2410" w:type="dxa"/>
          </w:tcPr>
          <w:p w14:paraId="664F6523" w14:textId="77777777" w:rsidR="00D444F7" w:rsidRDefault="00D444F7" w:rsidP="003B5A4C"/>
        </w:tc>
        <w:tc>
          <w:tcPr>
            <w:tcW w:w="4536" w:type="dxa"/>
          </w:tcPr>
          <w:p w14:paraId="0EE7E548" w14:textId="77777777" w:rsidR="00D444F7" w:rsidRDefault="00D444F7" w:rsidP="003B5A4C"/>
        </w:tc>
      </w:tr>
    </w:tbl>
    <w:p w14:paraId="4D6EE832" w14:textId="77777777" w:rsidR="0009494B" w:rsidRDefault="0009494B" w:rsidP="0009494B">
      <w:r w:rsidRPr="1C79601D">
        <w:t>Please add more rows to this table as needed</w:t>
      </w:r>
      <w:r>
        <w:t xml:space="preserve"> by pressing the ‘tab’ </w:t>
      </w:r>
      <w:proofErr w:type="gramStart"/>
      <w:r>
        <w:t>key</w:t>
      </w:r>
      <w:proofErr w:type="gramEnd"/>
    </w:p>
    <w:p w14:paraId="381E2B47" w14:textId="786F100A" w:rsidR="00D444F7" w:rsidRDefault="00D444F7" w:rsidP="00A23D44"/>
    <w:p w14:paraId="57C75A40" w14:textId="77777777" w:rsidR="00D444F7" w:rsidRDefault="00D444F7" w:rsidP="00A23D44"/>
    <w:tbl>
      <w:tblPr>
        <w:tblStyle w:val="TableGrid"/>
        <w:tblW w:w="10060" w:type="dxa"/>
        <w:tblLook w:val="04A0" w:firstRow="1" w:lastRow="0" w:firstColumn="1" w:lastColumn="0" w:noHBand="0" w:noVBand="1"/>
      </w:tblPr>
      <w:tblGrid>
        <w:gridCol w:w="10060"/>
      </w:tblGrid>
      <w:tr w:rsidR="003B2C07" w:rsidRPr="003B2C07" w14:paraId="62C84F9C" w14:textId="77777777" w:rsidTr="003B2C07">
        <w:tc>
          <w:tcPr>
            <w:tcW w:w="10060" w:type="dxa"/>
            <w:shd w:val="clear" w:color="auto" w:fill="003543" w:themeFill="text2"/>
          </w:tcPr>
          <w:p w14:paraId="5C206B7C" w14:textId="5B8CC122" w:rsidR="00A9597A" w:rsidRPr="003B2C07" w:rsidRDefault="006736D7" w:rsidP="006736D7">
            <w:pPr>
              <w:spacing w:after="120"/>
              <w:rPr>
                <w:b/>
                <w:bCs/>
                <w:color w:val="FFFFFF" w:themeColor="background1"/>
              </w:rPr>
            </w:pPr>
            <w:r>
              <w:rPr>
                <w:b/>
                <w:bCs/>
                <w:color w:val="FFFFFF" w:themeColor="background1"/>
              </w:rPr>
              <w:t>5</w:t>
            </w:r>
            <w:r w:rsidR="00A9597A" w:rsidRPr="003B2C07">
              <w:rPr>
                <w:b/>
                <w:bCs/>
                <w:color w:val="FFFFFF" w:themeColor="background1"/>
              </w:rPr>
              <w:t xml:space="preserve">. How has the nominee had a positive influence on others </w:t>
            </w:r>
            <w:r w:rsidR="00946C50">
              <w:rPr>
                <w:b/>
                <w:bCs/>
                <w:color w:val="FFFFFF" w:themeColor="background1"/>
              </w:rPr>
              <w:t>such as</w:t>
            </w:r>
            <w:r w:rsidR="00A9597A" w:rsidRPr="003B2C07">
              <w:rPr>
                <w:b/>
                <w:bCs/>
                <w:color w:val="FFFFFF" w:themeColor="background1"/>
              </w:rPr>
              <w:t xml:space="preserve"> </w:t>
            </w:r>
            <w:r w:rsidR="00A31925">
              <w:rPr>
                <w:b/>
                <w:bCs/>
                <w:color w:val="FFFFFF" w:themeColor="background1"/>
              </w:rPr>
              <w:t xml:space="preserve">people accessing </w:t>
            </w:r>
            <w:r w:rsidR="00A9597A" w:rsidRPr="003B2C07">
              <w:rPr>
                <w:b/>
                <w:bCs/>
                <w:color w:val="FFFFFF" w:themeColor="background1"/>
              </w:rPr>
              <w:t>service</w:t>
            </w:r>
            <w:r w:rsidR="00A31925">
              <w:rPr>
                <w:b/>
                <w:bCs/>
                <w:color w:val="FFFFFF" w:themeColor="background1"/>
              </w:rPr>
              <w:t>s</w:t>
            </w:r>
            <w:r w:rsidR="00A9597A" w:rsidRPr="003B2C07">
              <w:rPr>
                <w:b/>
                <w:bCs/>
                <w:color w:val="FFFFFF" w:themeColor="background1"/>
              </w:rPr>
              <w:t xml:space="preserve"> and/or their </w:t>
            </w:r>
            <w:proofErr w:type="spellStart"/>
            <w:r w:rsidR="00A9597A" w:rsidRPr="003B2C07">
              <w:rPr>
                <w:b/>
                <w:bCs/>
                <w:color w:val="FFFFFF" w:themeColor="background1"/>
              </w:rPr>
              <w:t>carers</w:t>
            </w:r>
            <w:proofErr w:type="spellEnd"/>
            <w:r w:rsidR="00A9597A" w:rsidRPr="003B2C07">
              <w:rPr>
                <w:b/>
                <w:bCs/>
                <w:color w:val="FFFFFF" w:themeColor="background1"/>
              </w:rPr>
              <w:t>, staff or students or members of RCOT or within a diverse setting creating new opportunities for occupational therapists?</w:t>
            </w:r>
            <w:r>
              <w:rPr>
                <w:b/>
                <w:bCs/>
                <w:color w:val="FFFFFF" w:themeColor="background1"/>
              </w:rPr>
              <w:t xml:space="preserve"> </w:t>
            </w:r>
            <w:r w:rsidR="009A6FB0" w:rsidRPr="003B2C07">
              <w:rPr>
                <w:b/>
                <w:bCs/>
                <w:color w:val="FFFFFF" w:themeColor="background1"/>
              </w:rPr>
              <w:t>(</w:t>
            </w:r>
            <w:proofErr w:type="gramStart"/>
            <w:r w:rsidR="009A6FB0" w:rsidRPr="003B2C07">
              <w:rPr>
                <w:b/>
                <w:bCs/>
                <w:color w:val="FFFFFF" w:themeColor="background1"/>
              </w:rPr>
              <w:t>max</w:t>
            </w:r>
            <w:proofErr w:type="gramEnd"/>
            <w:r w:rsidR="009A6FB0" w:rsidRPr="003B2C07">
              <w:rPr>
                <w:b/>
                <w:bCs/>
                <w:color w:val="FFFFFF" w:themeColor="background1"/>
              </w:rPr>
              <w:t xml:space="preserve"> 500 words)</w:t>
            </w:r>
          </w:p>
        </w:tc>
      </w:tr>
      <w:tr w:rsidR="00A9597A" w:rsidRPr="00166C23" w14:paraId="3B162195" w14:textId="77777777" w:rsidTr="00800C32">
        <w:tc>
          <w:tcPr>
            <w:tcW w:w="10060" w:type="dxa"/>
          </w:tcPr>
          <w:p w14:paraId="39A2EC2A" w14:textId="77777777" w:rsidR="00A9597A" w:rsidRPr="00166C23" w:rsidRDefault="00A9597A" w:rsidP="00800C32"/>
          <w:p w14:paraId="3A4ACE97" w14:textId="77777777" w:rsidR="00A9597A" w:rsidRPr="00166C23" w:rsidRDefault="00A9597A" w:rsidP="00800C32"/>
          <w:p w14:paraId="62E44DB2" w14:textId="77777777" w:rsidR="00A9597A" w:rsidRPr="00166C23" w:rsidRDefault="00A9597A" w:rsidP="00800C32"/>
          <w:p w14:paraId="6B859382" w14:textId="77777777" w:rsidR="00A9597A" w:rsidRPr="00166C23" w:rsidRDefault="00A9597A" w:rsidP="00800C32"/>
          <w:p w14:paraId="0452468D" w14:textId="77777777" w:rsidR="00A9597A" w:rsidRPr="00166C23" w:rsidRDefault="00A9597A" w:rsidP="00800C32"/>
          <w:p w14:paraId="636936EF" w14:textId="5DD13F4B" w:rsidR="00A9597A" w:rsidRDefault="00A9597A" w:rsidP="00800C32"/>
          <w:p w14:paraId="437623CE" w14:textId="77777777" w:rsidR="00B72A44" w:rsidRPr="00166C23" w:rsidRDefault="00B72A44" w:rsidP="00800C32"/>
          <w:p w14:paraId="566D5301" w14:textId="77777777" w:rsidR="00A9597A" w:rsidRPr="00166C23" w:rsidRDefault="00A9597A" w:rsidP="00800C32"/>
        </w:tc>
      </w:tr>
    </w:tbl>
    <w:p w14:paraId="402463F2" w14:textId="77777777" w:rsidR="00A9597A" w:rsidRDefault="00A9597A" w:rsidP="00A8068B"/>
    <w:p w14:paraId="600B2062" w14:textId="77777777" w:rsidR="00C96B21" w:rsidRDefault="00C96B21" w:rsidP="00A8068B"/>
    <w:tbl>
      <w:tblPr>
        <w:tblStyle w:val="TableGrid"/>
        <w:tblW w:w="10060" w:type="dxa"/>
        <w:tblLook w:val="04A0" w:firstRow="1" w:lastRow="0" w:firstColumn="1" w:lastColumn="0" w:noHBand="0" w:noVBand="1"/>
      </w:tblPr>
      <w:tblGrid>
        <w:gridCol w:w="10060"/>
      </w:tblGrid>
      <w:tr w:rsidR="003B2C07" w:rsidRPr="003B2C07" w14:paraId="0ECC7C34" w14:textId="77777777" w:rsidTr="003B2C07">
        <w:trPr>
          <w:trHeight w:val="614"/>
        </w:trPr>
        <w:tc>
          <w:tcPr>
            <w:tcW w:w="10060" w:type="dxa"/>
            <w:shd w:val="clear" w:color="auto" w:fill="003543" w:themeFill="text2"/>
          </w:tcPr>
          <w:p w14:paraId="368B085C" w14:textId="685079EF" w:rsidR="00814ECB" w:rsidRPr="003B2C07" w:rsidRDefault="00930A0C" w:rsidP="00BF61A6">
            <w:pPr>
              <w:spacing w:after="120"/>
              <w:rPr>
                <w:b/>
                <w:bCs/>
                <w:color w:val="FFFFFF" w:themeColor="background1"/>
              </w:rPr>
            </w:pPr>
            <w:r>
              <w:rPr>
                <w:b/>
                <w:bCs/>
                <w:color w:val="FFFFFF" w:themeColor="background1"/>
              </w:rPr>
              <w:t>6</w:t>
            </w:r>
            <w:r w:rsidR="00814ECB" w:rsidRPr="003B2C07">
              <w:rPr>
                <w:b/>
                <w:bCs/>
                <w:color w:val="FFFFFF" w:themeColor="background1"/>
              </w:rPr>
              <w:t xml:space="preserve">. </w:t>
            </w:r>
            <w:r w:rsidR="003B2C07">
              <w:rPr>
                <w:b/>
                <w:bCs/>
                <w:color w:val="FFFFFF" w:themeColor="background1"/>
              </w:rPr>
              <w:t xml:space="preserve">Has the </w:t>
            </w:r>
            <w:r w:rsidR="00814ECB" w:rsidRPr="003B2C07">
              <w:rPr>
                <w:b/>
                <w:bCs/>
                <w:color w:val="FFFFFF" w:themeColor="background1"/>
              </w:rPr>
              <w:t>nominee received recognition or an award from any other relevant body including RCOT?</w:t>
            </w:r>
          </w:p>
        </w:tc>
      </w:tr>
      <w:tr w:rsidR="00814ECB" w:rsidRPr="00B93B3D" w14:paraId="42465327" w14:textId="77777777" w:rsidTr="00CD11EC">
        <w:tc>
          <w:tcPr>
            <w:tcW w:w="10060" w:type="dxa"/>
          </w:tcPr>
          <w:p w14:paraId="55C59501" w14:textId="64AC68C6" w:rsidR="00814ECB" w:rsidRDefault="00814ECB" w:rsidP="00CD11EC"/>
          <w:p w14:paraId="453C4F91" w14:textId="7014F3B4" w:rsidR="00305E92" w:rsidRDefault="00305E92" w:rsidP="00CD11EC"/>
          <w:p w14:paraId="6ED64071" w14:textId="77777777" w:rsidR="005D47BA" w:rsidRDefault="005D47BA" w:rsidP="00CD11EC"/>
          <w:p w14:paraId="6D2CFAEC" w14:textId="71A32D50" w:rsidR="00305E92" w:rsidRDefault="00305E92" w:rsidP="00CD11EC"/>
          <w:p w14:paraId="1C0E4063" w14:textId="69C8E636" w:rsidR="00305E92" w:rsidRDefault="00305E92" w:rsidP="00CD11EC"/>
          <w:p w14:paraId="5B34940F" w14:textId="77777777" w:rsidR="00305E92" w:rsidRPr="00B93B3D" w:rsidRDefault="00305E92" w:rsidP="00CD11EC"/>
          <w:p w14:paraId="17F23775" w14:textId="77777777" w:rsidR="00814ECB" w:rsidRPr="00B93B3D" w:rsidRDefault="00814ECB" w:rsidP="00CD11EC"/>
        </w:tc>
      </w:tr>
    </w:tbl>
    <w:p w14:paraId="193D8DD7" w14:textId="77777777" w:rsidR="00814ECB" w:rsidRPr="00B93B3D" w:rsidRDefault="00814ECB" w:rsidP="00814ECB"/>
    <w:tbl>
      <w:tblPr>
        <w:tblStyle w:val="TableGrid"/>
        <w:tblW w:w="10060" w:type="dxa"/>
        <w:tblLook w:val="04A0" w:firstRow="1" w:lastRow="0" w:firstColumn="1" w:lastColumn="0" w:noHBand="0" w:noVBand="1"/>
      </w:tblPr>
      <w:tblGrid>
        <w:gridCol w:w="10060"/>
      </w:tblGrid>
      <w:tr w:rsidR="00110577" w:rsidRPr="00110577" w14:paraId="1CE2815C" w14:textId="77777777" w:rsidTr="00110577">
        <w:tc>
          <w:tcPr>
            <w:tcW w:w="10060" w:type="dxa"/>
            <w:shd w:val="clear" w:color="auto" w:fill="003543" w:themeFill="text2"/>
          </w:tcPr>
          <w:p w14:paraId="697732BE" w14:textId="54841E5E" w:rsidR="00814ECB" w:rsidRPr="00110577" w:rsidRDefault="00814D00" w:rsidP="00BF61A6">
            <w:pPr>
              <w:spacing w:after="120"/>
              <w:rPr>
                <w:b/>
                <w:bCs/>
                <w:color w:val="FFFFFF" w:themeColor="background1"/>
              </w:rPr>
            </w:pPr>
            <w:r>
              <w:rPr>
                <w:b/>
                <w:bCs/>
                <w:color w:val="FFFFFF" w:themeColor="background1"/>
              </w:rPr>
              <w:lastRenderedPageBreak/>
              <w:t>7</w:t>
            </w:r>
            <w:r w:rsidR="00814ECB" w:rsidRPr="00110577">
              <w:rPr>
                <w:b/>
                <w:bCs/>
                <w:color w:val="FFFFFF" w:themeColor="background1"/>
              </w:rPr>
              <w:t xml:space="preserve">. </w:t>
            </w:r>
            <w:r w:rsidR="005F34DF">
              <w:rPr>
                <w:b/>
                <w:bCs/>
                <w:color w:val="FFFFFF" w:themeColor="background1"/>
              </w:rPr>
              <w:t>If your nomination is successful, can you share a few lines that we can use in the awards event information. This should capture the difference the nominee has made</w:t>
            </w:r>
            <w:r w:rsidR="00C53CF3" w:rsidRPr="00110577">
              <w:rPr>
                <w:b/>
                <w:bCs/>
                <w:color w:val="FFFFFF" w:themeColor="background1"/>
              </w:rPr>
              <w:t xml:space="preserve"> </w:t>
            </w:r>
            <w:r w:rsidR="00814ECB" w:rsidRPr="00110577">
              <w:rPr>
                <w:b/>
                <w:bCs/>
                <w:color w:val="FFFFFF" w:themeColor="background1"/>
              </w:rPr>
              <w:t>(3 or 4 sentences max)</w:t>
            </w:r>
            <w:r w:rsidR="000E0930" w:rsidRPr="00110577">
              <w:rPr>
                <w:b/>
                <w:bCs/>
                <w:color w:val="FFFFFF" w:themeColor="background1"/>
              </w:rPr>
              <w:t>.</w:t>
            </w:r>
          </w:p>
        </w:tc>
      </w:tr>
      <w:tr w:rsidR="00814ECB" w:rsidRPr="00B93B3D" w14:paraId="61E987FD" w14:textId="77777777" w:rsidTr="00CD11EC">
        <w:tc>
          <w:tcPr>
            <w:tcW w:w="10060" w:type="dxa"/>
          </w:tcPr>
          <w:p w14:paraId="38897433" w14:textId="77777777" w:rsidR="00814ECB" w:rsidRPr="00B93B3D" w:rsidRDefault="00814ECB" w:rsidP="00CD11EC"/>
          <w:p w14:paraId="0C3B90D6" w14:textId="77777777" w:rsidR="00814ECB" w:rsidRPr="00B93B3D" w:rsidRDefault="00814ECB" w:rsidP="00CD11EC"/>
          <w:p w14:paraId="64302015" w14:textId="77777777" w:rsidR="00814ECB" w:rsidRPr="00B93B3D" w:rsidRDefault="00814ECB" w:rsidP="00CD11EC"/>
          <w:p w14:paraId="254BA444" w14:textId="77777777" w:rsidR="00814ECB" w:rsidRPr="00B93B3D" w:rsidRDefault="00814ECB" w:rsidP="00CD11EC"/>
        </w:tc>
      </w:tr>
    </w:tbl>
    <w:p w14:paraId="5712D318" w14:textId="77777777" w:rsidR="00814ECB" w:rsidRPr="00B93B3D" w:rsidRDefault="00814ECB" w:rsidP="00814ECB"/>
    <w:p w14:paraId="030D5F1B" w14:textId="77777777" w:rsidR="00A23D44" w:rsidRDefault="00A23D44" w:rsidP="00A23D44"/>
    <w:p w14:paraId="79295681" w14:textId="77777777" w:rsidR="00515C70" w:rsidRPr="00986D46" w:rsidRDefault="00515C70" w:rsidP="00515C70">
      <w:pPr>
        <w:rPr>
          <w:color w:val="003643"/>
        </w:rPr>
      </w:pPr>
      <w:r w:rsidRPr="00986D46">
        <w:rPr>
          <w:b/>
          <w:color w:val="003643"/>
        </w:rPr>
        <w:t>Nominee signature</w:t>
      </w:r>
    </w:p>
    <w:p w14:paraId="1392572A" w14:textId="6D0B8632" w:rsidR="00515C70" w:rsidRPr="00B93B3D" w:rsidRDefault="00515C70" w:rsidP="00515C70">
      <w:r w:rsidRPr="00B93B3D">
        <w:t xml:space="preserve">By signing this form, I confirm that I have verified the information contained within the nomination form, that all details are correct and that I have been a member of RCOT </w:t>
      </w:r>
      <w:r w:rsidR="00697181">
        <w:t xml:space="preserve">for a minimum of two consecutive </w:t>
      </w:r>
      <w:r w:rsidRPr="00B93B3D">
        <w:t xml:space="preserve">years. </w:t>
      </w:r>
    </w:p>
    <w:p w14:paraId="70269443" w14:textId="77777777" w:rsidR="00515C70" w:rsidRPr="00B93B3D" w:rsidRDefault="00515C70" w:rsidP="00515C70"/>
    <w:p w14:paraId="1312BC6A" w14:textId="77777777" w:rsidR="00515C70" w:rsidRPr="00B93B3D" w:rsidRDefault="00515C70" w:rsidP="00515C70"/>
    <w:p w14:paraId="50D2DB8A" w14:textId="77777777" w:rsidR="00515C70" w:rsidRPr="00B93B3D" w:rsidRDefault="00515C70" w:rsidP="00515C70">
      <w:r w:rsidRPr="00B93B3D">
        <w:t>Signature __________________________________________</w:t>
      </w:r>
    </w:p>
    <w:p w14:paraId="443D1D57" w14:textId="77777777" w:rsidR="00515C70" w:rsidRPr="00B93B3D" w:rsidRDefault="00515C70" w:rsidP="00515C70">
      <w:pPr>
        <w:pStyle w:val="Normal1"/>
        <w:rPr>
          <w:rFonts w:ascii="Arial" w:hAnsi="Arial" w:cs="Arial"/>
          <w:color w:val="auto"/>
          <w:sz w:val="22"/>
          <w:szCs w:val="22"/>
        </w:rPr>
      </w:pPr>
    </w:p>
    <w:p w14:paraId="60EAEE3F" w14:textId="77777777" w:rsidR="00986D46" w:rsidRDefault="00986D46" w:rsidP="00986D46">
      <w:pPr>
        <w:pStyle w:val="Normal1"/>
        <w:rPr>
          <w:rFonts w:ascii="Arial" w:hAnsi="Arial" w:cs="Arial"/>
          <w:b/>
          <w:bCs/>
          <w:color w:val="auto"/>
          <w:sz w:val="22"/>
          <w:szCs w:val="22"/>
        </w:rPr>
      </w:pPr>
      <w:r w:rsidRPr="1C79601D">
        <w:rPr>
          <w:rFonts w:ascii="Arial" w:hAnsi="Arial" w:cs="Arial"/>
          <w:b/>
          <w:bCs/>
          <w:color w:val="auto"/>
          <w:sz w:val="22"/>
          <w:szCs w:val="22"/>
        </w:rPr>
        <w:t xml:space="preserve">The nominee </w:t>
      </w:r>
      <w:r>
        <w:rPr>
          <w:rFonts w:ascii="Arial" w:hAnsi="Arial" w:cs="Arial"/>
          <w:b/>
          <w:bCs/>
          <w:color w:val="auto"/>
          <w:sz w:val="22"/>
          <w:szCs w:val="22"/>
        </w:rPr>
        <w:t>needs to</w:t>
      </w:r>
      <w:r w:rsidRPr="1C79601D">
        <w:rPr>
          <w:rFonts w:ascii="Arial" w:hAnsi="Arial" w:cs="Arial"/>
          <w:b/>
          <w:bCs/>
          <w:color w:val="auto"/>
          <w:sz w:val="22"/>
          <w:szCs w:val="22"/>
        </w:rPr>
        <w:t xml:space="preserve"> sign above </w:t>
      </w:r>
      <w:r>
        <w:rPr>
          <w:rFonts w:ascii="Arial" w:hAnsi="Arial" w:cs="Arial"/>
          <w:b/>
          <w:bCs/>
          <w:color w:val="auto"/>
          <w:sz w:val="22"/>
          <w:szCs w:val="22"/>
        </w:rPr>
        <w:t>so that we can accept this nomination</w:t>
      </w:r>
      <w:r w:rsidRPr="1C79601D">
        <w:rPr>
          <w:rFonts w:ascii="Arial" w:hAnsi="Arial" w:cs="Arial"/>
          <w:b/>
          <w:bCs/>
          <w:color w:val="auto"/>
          <w:sz w:val="22"/>
          <w:szCs w:val="22"/>
        </w:rPr>
        <w:t>.</w:t>
      </w:r>
    </w:p>
    <w:p w14:paraId="21E99416" w14:textId="23811B84" w:rsidR="00515C70" w:rsidRDefault="00515C70" w:rsidP="00515C70">
      <w:pPr>
        <w:pStyle w:val="Normal1"/>
        <w:rPr>
          <w:rFonts w:ascii="Arial" w:hAnsi="Arial" w:cs="Arial"/>
          <w:b/>
          <w:bCs/>
          <w:color w:val="auto"/>
          <w:sz w:val="22"/>
          <w:szCs w:val="22"/>
        </w:rPr>
      </w:pPr>
    </w:p>
    <w:p w14:paraId="2B09663B" w14:textId="77777777" w:rsidR="006E792D" w:rsidRDefault="006E792D" w:rsidP="00515C70">
      <w:pPr>
        <w:pStyle w:val="Normal1"/>
        <w:rPr>
          <w:rFonts w:ascii="Arial" w:hAnsi="Arial" w:cs="Arial"/>
          <w:b/>
          <w:bCs/>
          <w:color w:val="auto"/>
          <w:sz w:val="22"/>
          <w:szCs w:val="22"/>
        </w:rPr>
      </w:pPr>
    </w:p>
    <w:p w14:paraId="2388205B" w14:textId="4112D45F" w:rsidR="00515C70" w:rsidRPr="00986D46" w:rsidRDefault="00515C70" w:rsidP="00515C70">
      <w:pPr>
        <w:rPr>
          <w:b/>
          <w:bCs/>
          <w:color w:val="003643"/>
        </w:rPr>
      </w:pPr>
      <w:r w:rsidRPr="00986D46">
        <w:rPr>
          <w:b/>
          <w:bCs/>
          <w:color w:val="003643"/>
        </w:rPr>
        <w:t>N</w:t>
      </w:r>
      <w:r w:rsidR="004A24B2" w:rsidRPr="00986D46">
        <w:rPr>
          <w:b/>
          <w:bCs/>
          <w:color w:val="003643"/>
        </w:rPr>
        <w:t xml:space="preserve">ote for main </w:t>
      </w:r>
      <w:proofErr w:type="gramStart"/>
      <w:r w:rsidR="004A24B2" w:rsidRPr="00986D46">
        <w:rPr>
          <w:b/>
          <w:bCs/>
          <w:color w:val="003643"/>
        </w:rPr>
        <w:t>nominator</w:t>
      </w:r>
      <w:proofErr w:type="gramEnd"/>
    </w:p>
    <w:p w14:paraId="32135EA4" w14:textId="77777777" w:rsidR="00BB0E1F" w:rsidRPr="004A24B2" w:rsidRDefault="00BB0E1F" w:rsidP="00BB0E1F">
      <w:pPr>
        <w:rPr>
          <w:bCs/>
        </w:rPr>
      </w:pPr>
      <w:r>
        <w:rPr>
          <w:bCs/>
        </w:rPr>
        <w:t>Please share the following supporting information with your nomination form:</w:t>
      </w:r>
      <w:r w:rsidRPr="004A24B2">
        <w:rPr>
          <w:bCs/>
        </w:rPr>
        <w:t xml:space="preserve"> </w:t>
      </w:r>
    </w:p>
    <w:p w14:paraId="2F0E21A7" w14:textId="77777777" w:rsidR="00515C70" w:rsidRPr="00B93B3D" w:rsidRDefault="00515C70" w:rsidP="00515C70">
      <w:pPr>
        <w:rPr>
          <w:b/>
        </w:rPr>
      </w:pPr>
    </w:p>
    <w:p w14:paraId="4C2DC8FA" w14:textId="45189934" w:rsidR="00515C70" w:rsidRPr="00B93B3D" w:rsidRDefault="00515C70" w:rsidP="00515C70">
      <w:pPr>
        <w:pStyle w:val="ListParagraph"/>
        <w:numPr>
          <w:ilvl w:val="3"/>
          <w:numId w:val="31"/>
        </w:numPr>
        <w:spacing w:after="0" w:line="240" w:lineRule="auto"/>
        <w:ind w:left="426" w:hanging="426"/>
        <w:rPr>
          <w:rFonts w:ascii="Arial" w:hAnsi="Arial" w:cs="Arial"/>
          <w:bCs/>
        </w:rPr>
      </w:pPr>
      <w:r w:rsidRPr="00B93B3D">
        <w:rPr>
          <w:rFonts w:ascii="Arial" w:hAnsi="Arial" w:cs="Arial"/>
          <w:b/>
        </w:rPr>
        <w:t>2 letters of support</w:t>
      </w:r>
      <w:r w:rsidR="00BB0E1F">
        <w:rPr>
          <w:rFonts w:ascii="Arial" w:hAnsi="Arial" w:cs="Arial"/>
          <w:b/>
        </w:rPr>
        <w:t xml:space="preserve"> or</w:t>
      </w:r>
      <w:r w:rsidR="00F16BB8">
        <w:rPr>
          <w:rFonts w:ascii="Arial" w:hAnsi="Arial" w:cs="Arial"/>
          <w:b/>
        </w:rPr>
        <w:t xml:space="preserve"> </w:t>
      </w:r>
      <w:r w:rsidRPr="00B93B3D">
        <w:rPr>
          <w:rFonts w:ascii="Arial" w:hAnsi="Arial" w:cs="Arial"/>
          <w:b/>
        </w:rPr>
        <w:t>testimonials</w:t>
      </w:r>
      <w:bookmarkStart w:id="0" w:name="_Hlk73524084"/>
      <w:r w:rsidRPr="00B93B3D">
        <w:rPr>
          <w:rFonts w:ascii="Arial" w:hAnsi="Arial" w:cs="Arial"/>
          <w:b/>
        </w:rPr>
        <w:t xml:space="preserve"> - </w:t>
      </w:r>
      <w:bookmarkStart w:id="1" w:name="_Hlk73532341"/>
      <w:r w:rsidRPr="00B93B3D">
        <w:rPr>
          <w:rFonts w:ascii="Arial" w:hAnsi="Arial" w:cs="Arial"/>
          <w:bCs/>
        </w:rPr>
        <w:t>the</w:t>
      </w:r>
      <w:r w:rsidR="00BB0E1F">
        <w:rPr>
          <w:rFonts w:ascii="Arial" w:hAnsi="Arial" w:cs="Arial"/>
          <w:bCs/>
        </w:rPr>
        <w:t>se</w:t>
      </w:r>
      <w:r w:rsidRPr="00B93B3D">
        <w:rPr>
          <w:rFonts w:ascii="Arial" w:hAnsi="Arial" w:cs="Arial"/>
          <w:bCs/>
        </w:rPr>
        <w:t xml:space="preserve"> should be separate documents on appropriate letterhead and no longer than 500 words. </w:t>
      </w:r>
      <w:bookmarkEnd w:id="1"/>
      <w:r w:rsidRPr="00B93B3D">
        <w:rPr>
          <w:rFonts w:ascii="Arial" w:hAnsi="Arial" w:cs="Arial"/>
          <w:bCs/>
        </w:rPr>
        <w:t xml:space="preserve">(Please note: if </w:t>
      </w:r>
      <w:r w:rsidR="00622688">
        <w:rPr>
          <w:rFonts w:ascii="Arial" w:hAnsi="Arial" w:cs="Arial"/>
          <w:bCs/>
        </w:rPr>
        <w:t>you</w:t>
      </w:r>
      <w:r w:rsidRPr="00B93B3D">
        <w:rPr>
          <w:rFonts w:ascii="Arial" w:hAnsi="Arial" w:cs="Arial"/>
          <w:bCs/>
        </w:rPr>
        <w:t xml:space="preserve"> send more than </w:t>
      </w:r>
      <w:r w:rsidR="00622688">
        <w:rPr>
          <w:rFonts w:ascii="Arial" w:hAnsi="Arial" w:cs="Arial"/>
          <w:bCs/>
        </w:rPr>
        <w:t>two l</w:t>
      </w:r>
      <w:r w:rsidRPr="00B93B3D">
        <w:rPr>
          <w:rFonts w:ascii="Arial" w:hAnsi="Arial" w:cs="Arial"/>
          <w:bCs/>
        </w:rPr>
        <w:t>etters of support</w:t>
      </w:r>
      <w:r w:rsidR="00F16BB8">
        <w:rPr>
          <w:rFonts w:ascii="Arial" w:hAnsi="Arial" w:cs="Arial"/>
          <w:bCs/>
        </w:rPr>
        <w:t xml:space="preserve"> or testimonials, we will not consider the </w:t>
      </w:r>
      <w:r w:rsidRPr="00B93B3D">
        <w:rPr>
          <w:rFonts w:ascii="Arial" w:hAnsi="Arial" w:cs="Arial"/>
          <w:bCs/>
        </w:rPr>
        <w:t xml:space="preserve">additional </w:t>
      </w:r>
      <w:r w:rsidR="00F16BB8">
        <w:rPr>
          <w:rFonts w:ascii="Arial" w:hAnsi="Arial" w:cs="Arial"/>
          <w:bCs/>
        </w:rPr>
        <w:t>ones</w:t>
      </w:r>
      <w:r w:rsidRPr="00B93B3D">
        <w:rPr>
          <w:rFonts w:ascii="Arial" w:hAnsi="Arial" w:cs="Arial"/>
          <w:bCs/>
        </w:rPr>
        <w:t>).</w:t>
      </w:r>
    </w:p>
    <w:p w14:paraId="1383F956" w14:textId="16A94A68" w:rsidR="00515C70" w:rsidRPr="00F02D33" w:rsidRDefault="00515C70" w:rsidP="00515C70">
      <w:pPr>
        <w:pStyle w:val="ListParagraph"/>
        <w:numPr>
          <w:ilvl w:val="3"/>
          <w:numId w:val="31"/>
        </w:numPr>
        <w:spacing w:after="0" w:line="240" w:lineRule="auto"/>
        <w:ind w:left="426" w:hanging="426"/>
        <w:rPr>
          <w:rFonts w:ascii="Arial" w:hAnsi="Arial" w:cs="Arial"/>
        </w:rPr>
      </w:pPr>
      <w:bookmarkStart w:id="2" w:name="_Hlk74145422"/>
      <w:r w:rsidRPr="00F02D33">
        <w:rPr>
          <w:rFonts w:ascii="Arial" w:hAnsi="Arial" w:cs="Arial"/>
          <w:b/>
        </w:rPr>
        <w:t xml:space="preserve">A statement from the nominee about themselves and their achievements </w:t>
      </w:r>
      <w:r w:rsidRPr="00F02D33">
        <w:rPr>
          <w:rFonts w:ascii="Arial" w:hAnsi="Arial" w:cs="Arial"/>
          <w:bCs/>
        </w:rPr>
        <w:t>(</w:t>
      </w:r>
      <w:r w:rsidR="00C61DA0">
        <w:rPr>
          <w:rFonts w:ascii="Arial" w:hAnsi="Arial" w:cs="Arial"/>
          <w:bCs/>
        </w:rPr>
        <w:t>max</w:t>
      </w:r>
      <w:r w:rsidRPr="00F02D33">
        <w:rPr>
          <w:rFonts w:ascii="Arial" w:hAnsi="Arial" w:cs="Arial"/>
          <w:bCs/>
        </w:rPr>
        <w:t xml:space="preserve"> 500 words)</w:t>
      </w:r>
      <w:r w:rsidRPr="00F02D33">
        <w:rPr>
          <w:rFonts w:ascii="Arial" w:hAnsi="Arial" w:cs="Arial"/>
          <w:b/>
        </w:rPr>
        <w:t xml:space="preserve">. </w:t>
      </w:r>
    </w:p>
    <w:bookmarkEnd w:id="0"/>
    <w:bookmarkEnd w:id="2"/>
    <w:p w14:paraId="4EFEF0BA" w14:textId="1EB5281F" w:rsidR="00515C70" w:rsidRDefault="00515C70" w:rsidP="00515C70">
      <w:pPr>
        <w:rPr>
          <w:b/>
        </w:rPr>
      </w:pPr>
    </w:p>
    <w:p w14:paraId="0AC62083" w14:textId="3FF5CF1A" w:rsidR="000C56E0" w:rsidRDefault="000C56E0" w:rsidP="2D9907B0">
      <w:pPr>
        <w:rPr>
          <w:b/>
          <w:bCs/>
          <w:highlight w:val="yellow"/>
        </w:rPr>
      </w:pPr>
      <w:r w:rsidRPr="2A5CDD45">
        <w:rPr>
          <w:b/>
          <w:bCs/>
        </w:rPr>
        <w:t xml:space="preserve">Please send the completed nomination form and supporting information to us by email by </w:t>
      </w:r>
      <w:r w:rsidR="00E567A8" w:rsidRPr="062F5F8E">
        <w:rPr>
          <w:b/>
          <w:bCs/>
        </w:rPr>
        <w:t>5pm</w:t>
      </w:r>
      <w:r w:rsidR="00E567A8">
        <w:rPr>
          <w:b/>
          <w:bCs/>
        </w:rPr>
        <w:t>, Tuesday 17</w:t>
      </w:r>
      <w:r w:rsidR="00E567A8" w:rsidRPr="062F5F8E">
        <w:rPr>
          <w:b/>
          <w:bCs/>
        </w:rPr>
        <w:t xml:space="preserve"> October</w:t>
      </w:r>
      <w:r w:rsidR="00E567A8">
        <w:rPr>
          <w:b/>
          <w:bCs/>
        </w:rPr>
        <w:t xml:space="preserve"> 2023</w:t>
      </w:r>
      <w:r w:rsidRPr="2A5CDD45">
        <w:rPr>
          <w:b/>
          <w:bCs/>
        </w:rPr>
        <w:t>.</w:t>
      </w:r>
    </w:p>
    <w:p w14:paraId="6DD9FE5B" w14:textId="77777777" w:rsidR="000C56E0" w:rsidRDefault="000C56E0" w:rsidP="000C56E0"/>
    <w:p w14:paraId="6FF60B5A" w14:textId="5AFA84CF" w:rsidR="000C56E0" w:rsidRDefault="000C56E0" w:rsidP="2A5CDD45">
      <w:pPr>
        <w:rPr>
          <w:highlight w:val="yellow"/>
          <w:lang w:val="fr-FR"/>
        </w:rPr>
      </w:pPr>
      <w:r>
        <w:t>By email</w:t>
      </w:r>
      <w:r w:rsidR="005C4747">
        <w:t xml:space="preserve">: </w:t>
      </w:r>
      <w:hyperlink r:id="rId12">
        <w:r w:rsidR="005C4747" w:rsidRPr="2A5CDD45">
          <w:rPr>
            <w:rStyle w:val="Hyperlink"/>
          </w:rPr>
          <w:t>Fellowship.Awards@rcot.co.uk</w:t>
        </w:r>
      </w:hyperlink>
    </w:p>
    <w:p w14:paraId="64BA89BE" w14:textId="54AEE444" w:rsidR="2A5CDD45" w:rsidRDefault="2A5CDD45" w:rsidP="2A5CDD45"/>
    <w:p w14:paraId="4D1E7AC6" w14:textId="634067FD" w:rsidR="000C56E0" w:rsidRDefault="000C56E0" w:rsidP="2D9907B0">
      <w:r>
        <w:t xml:space="preserve">If you have any questions, you can </w:t>
      </w:r>
      <w:r w:rsidRPr="2A5CDD45">
        <w:t>contact</w:t>
      </w:r>
      <w:r w:rsidR="00350A1F" w:rsidRPr="2A5CDD45">
        <w:t xml:space="preserve"> us</w:t>
      </w:r>
      <w:r w:rsidR="007F7872">
        <w:t xml:space="preserve"> </w:t>
      </w:r>
      <w:r w:rsidR="007742AD">
        <w:t xml:space="preserve">by email </w:t>
      </w:r>
      <w:r w:rsidR="007F7872">
        <w:t>at</w:t>
      </w:r>
      <w:r w:rsidR="00777F53">
        <w:t xml:space="preserve"> </w:t>
      </w:r>
      <w:hyperlink r:id="rId13" w:history="1">
        <w:r w:rsidR="00043E0E" w:rsidRPr="001C1303">
          <w:rPr>
            <w:rStyle w:val="Hyperlink"/>
          </w:rPr>
          <w:t>Fellowship.Awards@rcot.co.uk</w:t>
        </w:r>
      </w:hyperlink>
      <w:r w:rsidR="00043E0E">
        <w:t xml:space="preserve"> </w:t>
      </w:r>
      <w:r w:rsidR="007742AD">
        <w:t>or phone</w:t>
      </w:r>
      <w:r w:rsidR="003075DB">
        <w:t xml:space="preserve"> </w:t>
      </w:r>
      <w:r w:rsidR="003075DB">
        <w:rPr>
          <w:rStyle w:val="normaltextrun"/>
          <w:color w:val="000000"/>
          <w:shd w:val="clear" w:color="auto" w:fill="FFFFFF"/>
        </w:rPr>
        <w:t>on 020 3141 4600</w:t>
      </w:r>
      <w:r w:rsidR="003075DB">
        <w:rPr>
          <w:rStyle w:val="eop"/>
          <w:color w:val="000000"/>
          <w:shd w:val="clear" w:color="auto" w:fill="FFFFFF"/>
        </w:rPr>
        <w:t> </w:t>
      </w:r>
      <w:r w:rsidR="00777F53">
        <w:t>and one of the team will</w:t>
      </w:r>
      <w:r w:rsidR="00CB7F07">
        <w:t xml:space="preserve"> </w:t>
      </w:r>
      <w:r w:rsidR="0018287E">
        <w:rPr>
          <w:color w:val="000000" w:themeColor="text1"/>
        </w:rPr>
        <w:t>be able to help you.</w:t>
      </w:r>
    </w:p>
    <w:p w14:paraId="0647FE2F" w14:textId="77777777" w:rsidR="00777F53" w:rsidRPr="00B93B3D" w:rsidRDefault="00777F53" w:rsidP="2D9907B0">
      <w:pPr>
        <w:rPr>
          <w:highlight w:val="yellow"/>
        </w:rPr>
      </w:pPr>
    </w:p>
    <w:p w14:paraId="2558DA2B" w14:textId="77777777" w:rsidR="000C56E0" w:rsidRDefault="000C56E0" w:rsidP="000C56E0">
      <w:pPr>
        <w:rPr>
          <w:lang w:val="fr-FR"/>
        </w:rPr>
      </w:pPr>
    </w:p>
    <w:p w14:paraId="26D101B5" w14:textId="77777777" w:rsidR="000C56E0" w:rsidRPr="00B93B3D" w:rsidRDefault="000C56E0" w:rsidP="00515C70">
      <w:pPr>
        <w:rPr>
          <w:b/>
        </w:rPr>
      </w:pPr>
    </w:p>
    <w:sectPr w:rsidR="000C56E0" w:rsidRPr="00B93B3D" w:rsidSect="00A842D8">
      <w:headerReference w:type="default" r:id="rId14"/>
      <w:footerReference w:type="default" r:id="rId15"/>
      <w:headerReference w:type="first" r:id="rId16"/>
      <w:footerReference w:type="first" r:id="rId17"/>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9FBA" w14:textId="77777777" w:rsidR="00826FCF" w:rsidRDefault="00826FCF" w:rsidP="00896FCA">
      <w:r>
        <w:separator/>
      </w:r>
    </w:p>
  </w:endnote>
  <w:endnote w:type="continuationSeparator" w:id="0">
    <w:p w14:paraId="328C8503" w14:textId="77777777" w:rsidR="00826FCF" w:rsidRDefault="00826FCF" w:rsidP="00896FCA">
      <w:r>
        <w:continuationSeparator/>
      </w:r>
    </w:p>
  </w:endnote>
  <w:endnote w:type="continuationNotice" w:id="1">
    <w:p w14:paraId="110F0DEE" w14:textId="77777777" w:rsidR="00826FCF" w:rsidRDefault="00826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7173" w14:textId="66199938"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F8A1" w14:textId="0AA6B620"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E567A8">
      <w:rPr>
        <w:noProof/>
        <w:lang w:val="en-GB"/>
      </w:rPr>
      <w:t>9 October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60B4" w14:textId="77777777" w:rsidR="00826FCF" w:rsidRDefault="00826FCF" w:rsidP="00896FCA">
      <w:r>
        <w:separator/>
      </w:r>
    </w:p>
  </w:footnote>
  <w:footnote w:type="continuationSeparator" w:id="0">
    <w:p w14:paraId="324F4236" w14:textId="77777777" w:rsidR="00826FCF" w:rsidRDefault="00826FCF" w:rsidP="00896FCA">
      <w:r>
        <w:continuationSeparator/>
      </w:r>
    </w:p>
  </w:footnote>
  <w:footnote w:type="continuationNotice" w:id="1">
    <w:p w14:paraId="4F9CF75D" w14:textId="77777777" w:rsidR="00826FCF" w:rsidRDefault="00826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8DEE" w14:textId="77777777" w:rsidR="00896FCA" w:rsidRPr="00A5434C" w:rsidRDefault="0055163E" w:rsidP="00A5434C">
    <w:r w:rsidRPr="00A5434C">
      <w:rPr>
        <w:noProof/>
      </w:rPr>
      <w:drawing>
        <wp:anchor distT="0" distB="0" distL="114300" distR="114300" simplePos="0" relativeHeight="251658240" behindDoc="1" locked="0" layoutInCell="1" allowOverlap="1" wp14:anchorId="5F3F2A0F" wp14:editId="153D59A5">
          <wp:simplePos x="0" y="0"/>
          <wp:positionH relativeFrom="column">
            <wp:posOffset>-695325</wp:posOffset>
          </wp:positionH>
          <wp:positionV relativeFrom="paragraph">
            <wp:posOffset>-1276350</wp:posOffset>
          </wp:positionV>
          <wp:extent cx="7560000" cy="11305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1207" w14:textId="77777777" w:rsidR="004967C1" w:rsidRPr="00A5434C" w:rsidRDefault="00702CF5" w:rsidP="00A5434C">
    <w:r w:rsidRPr="00A5434C">
      <w:rPr>
        <w:noProof/>
      </w:rPr>
      <w:drawing>
        <wp:anchor distT="0" distB="0" distL="114300" distR="114300" simplePos="0" relativeHeight="251658241" behindDoc="1" locked="0" layoutInCell="1" allowOverlap="1" wp14:anchorId="6DA4BA66" wp14:editId="638FC261">
          <wp:simplePos x="0" y="0"/>
          <wp:positionH relativeFrom="column">
            <wp:posOffset>-647061</wp:posOffset>
          </wp:positionH>
          <wp:positionV relativeFrom="paragraph">
            <wp:posOffset>-1424824</wp:posOffset>
          </wp:positionV>
          <wp:extent cx="7500416" cy="1613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E8A65D7"/>
    <w:multiLevelType w:val="hybridMultilevel"/>
    <w:tmpl w:val="74569A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F41F40"/>
    <w:multiLevelType w:val="hybridMultilevel"/>
    <w:tmpl w:val="4026457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6227759">
    <w:abstractNumId w:val="22"/>
  </w:num>
  <w:num w:numId="2" w16cid:durableId="1883059496">
    <w:abstractNumId w:val="18"/>
  </w:num>
  <w:num w:numId="3" w16cid:durableId="1760060075">
    <w:abstractNumId w:val="0"/>
  </w:num>
  <w:num w:numId="4" w16cid:durableId="2038769044">
    <w:abstractNumId w:val="1"/>
  </w:num>
  <w:num w:numId="5" w16cid:durableId="680741582">
    <w:abstractNumId w:val="2"/>
  </w:num>
  <w:num w:numId="6" w16cid:durableId="950744586">
    <w:abstractNumId w:val="3"/>
  </w:num>
  <w:num w:numId="7" w16cid:durableId="1564096898">
    <w:abstractNumId w:val="16"/>
  </w:num>
  <w:num w:numId="8" w16cid:durableId="127403328">
    <w:abstractNumId w:val="4"/>
  </w:num>
  <w:num w:numId="9" w16cid:durableId="1429616054">
    <w:abstractNumId w:val="5"/>
  </w:num>
  <w:num w:numId="10" w16cid:durableId="1852065652">
    <w:abstractNumId w:val="6"/>
  </w:num>
  <w:num w:numId="11" w16cid:durableId="1972176051">
    <w:abstractNumId w:val="7"/>
  </w:num>
  <w:num w:numId="12" w16cid:durableId="1450078488">
    <w:abstractNumId w:val="9"/>
  </w:num>
  <w:num w:numId="13" w16cid:durableId="1030490868">
    <w:abstractNumId w:val="19"/>
  </w:num>
  <w:num w:numId="14" w16cid:durableId="1386873451">
    <w:abstractNumId w:val="20"/>
  </w:num>
  <w:num w:numId="15" w16cid:durableId="380984404">
    <w:abstractNumId w:val="30"/>
  </w:num>
  <w:num w:numId="16" w16cid:durableId="1869296116">
    <w:abstractNumId w:val="23"/>
  </w:num>
  <w:num w:numId="17" w16cid:durableId="1586764490">
    <w:abstractNumId w:val="28"/>
  </w:num>
  <w:num w:numId="18" w16cid:durableId="161045504">
    <w:abstractNumId w:val="10"/>
  </w:num>
  <w:num w:numId="19" w16cid:durableId="1916622198">
    <w:abstractNumId w:val="12"/>
  </w:num>
  <w:num w:numId="20" w16cid:durableId="1504858648">
    <w:abstractNumId w:val="26"/>
  </w:num>
  <w:num w:numId="21" w16cid:durableId="2146849301">
    <w:abstractNumId w:val="14"/>
  </w:num>
  <w:num w:numId="22" w16cid:durableId="573516261">
    <w:abstractNumId w:val="11"/>
  </w:num>
  <w:num w:numId="23" w16cid:durableId="376317898">
    <w:abstractNumId w:val="24"/>
  </w:num>
  <w:num w:numId="24" w16cid:durableId="823274953">
    <w:abstractNumId w:val="15"/>
  </w:num>
  <w:num w:numId="25" w16cid:durableId="18135987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940495">
    <w:abstractNumId w:val="25"/>
  </w:num>
  <w:num w:numId="27" w16cid:durableId="759906066">
    <w:abstractNumId w:val="21"/>
  </w:num>
  <w:num w:numId="28" w16cid:durableId="2019307689">
    <w:abstractNumId w:val="27"/>
  </w:num>
  <w:num w:numId="29" w16cid:durableId="928733858">
    <w:abstractNumId w:val="17"/>
  </w:num>
  <w:num w:numId="30" w16cid:durableId="1418819769">
    <w:abstractNumId w:val="8"/>
  </w:num>
  <w:num w:numId="31" w16cid:durableId="1095590707">
    <w:abstractNumId w:val="29"/>
  </w:num>
  <w:num w:numId="32" w16cid:durableId="1039090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84"/>
    <w:rsid w:val="00005CFD"/>
    <w:rsid w:val="00013ECE"/>
    <w:rsid w:val="00014B49"/>
    <w:rsid w:val="000169EA"/>
    <w:rsid w:val="000169F0"/>
    <w:rsid w:val="00023A4D"/>
    <w:rsid w:val="00031E18"/>
    <w:rsid w:val="00043E0E"/>
    <w:rsid w:val="000644AB"/>
    <w:rsid w:val="00081482"/>
    <w:rsid w:val="000840D4"/>
    <w:rsid w:val="000856C5"/>
    <w:rsid w:val="00086240"/>
    <w:rsid w:val="00086AD0"/>
    <w:rsid w:val="00093F24"/>
    <w:rsid w:val="0009494B"/>
    <w:rsid w:val="000A593F"/>
    <w:rsid w:val="000B3274"/>
    <w:rsid w:val="000B3C7F"/>
    <w:rsid w:val="000B4473"/>
    <w:rsid w:val="000C01D1"/>
    <w:rsid w:val="000C0657"/>
    <w:rsid w:val="000C26E1"/>
    <w:rsid w:val="000C56E0"/>
    <w:rsid w:val="000E0930"/>
    <w:rsid w:val="000E78F4"/>
    <w:rsid w:val="00102CBB"/>
    <w:rsid w:val="00110577"/>
    <w:rsid w:val="0011145B"/>
    <w:rsid w:val="0011445E"/>
    <w:rsid w:val="0012415E"/>
    <w:rsid w:val="00142183"/>
    <w:rsid w:val="00157FDD"/>
    <w:rsid w:val="00160B89"/>
    <w:rsid w:val="0018287E"/>
    <w:rsid w:val="0019061D"/>
    <w:rsid w:val="00191000"/>
    <w:rsid w:val="00194B30"/>
    <w:rsid w:val="00195913"/>
    <w:rsid w:val="001A64D0"/>
    <w:rsid w:val="001E73F9"/>
    <w:rsid w:val="001F1FFF"/>
    <w:rsid w:val="00204468"/>
    <w:rsid w:val="0022406A"/>
    <w:rsid w:val="0025617C"/>
    <w:rsid w:val="002670F4"/>
    <w:rsid w:val="00271827"/>
    <w:rsid w:val="002803A6"/>
    <w:rsid w:val="00283568"/>
    <w:rsid w:val="00290D30"/>
    <w:rsid w:val="00295BB2"/>
    <w:rsid w:val="00295C6F"/>
    <w:rsid w:val="002A0FE6"/>
    <w:rsid w:val="002A38BE"/>
    <w:rsid w:val="002A5F37"/>
    <w:rsid w:val="002A6DE3"/>
    <w:rsid w:val="002C1EC5"/>
    <w:rsid w:val="002D73D5"/>
    <w:rsid w:val="002E1078"/>
    <w:rsid w:val="002F359B"/>
    <w:rsid w:val="003041A2"/>
    <w:rsid w:val="00305E92"/>
    <w:rsid w:val="003075DB"/>
    <w:rsid w:val="003104EB"/>
    <w:rsid w:val="003143D7"/>
    <w:rsid w:val="00322AFD"/>
    <w:rsid w:val="003348BA"/>
    <w:rsid w:val="00335B98"/>
    <w:rsid w:val="0034075E"/>
    <w:rsid w:val="00350A1F"/>
    <w:rsid w:val="00354AA8"/>
    <w:rsid w:val="00356A33"/>
    <w:rsid w:val="00364A47"/>
    <w:rsid w:val="00366664"/>
    <w:rsid w:val="00367E16"/>
    <w:rsid w:val="00375230"/>
    <w:rsid w:val="003776C7"/>
    <w:rsid w:val="003829D6"/>
    <w:rsid w:val="00386870"/>
    <w:rsid w:val="003978E2"/>
    <w:rsid w:val="003B1A03"/>
    <w:rsid w:val="003B251E"/>
    <w:rsid w:val="003B2C07"/>
    <w:rsid w:val="003B5244"/>
    <w:rsid w:val="003C0167"/>
    <w:rsid w:val="003C4712"/>
    <w:rsid w:val="003D2DEC"/>
    <w:rsid w:val="003E08EB"/>
    <w:rsid w:val="003F03C6"/>
    <w:rsid w:val="003F1BF2"/>
    <w:rsid w:val="004034C2"/>
    <w:rsid w:val="004048B7"/>
    <w:rsid w:val="00404F63"/>
    <w:rsid w:val="00407281"/>
    <w:rsid w:val="00410AC6"/>
    <w:rsid w:val="004118DC"/>
    <w:rsid w:val="004172D4"/>
    <w:rsid w:val="00426F4A"/>
    <w:rsid w:val="00473D15"/>
    <w:rsid w:val="004744EF"/>
    <w:rsid w:val="00482714"/>
    <w:rsid w:val="004863FF"/>
    <w:rsid w:val="004915A7"/>
    <w:rsid w:val="00491A9A"/>
    <w:rsid w:val="00493085"/>
    <w:rsid w:val="004967C1"/>
    <w:rsid w:val="004A0A54"/>
    <w:rsid w:val="004A24B2"/>
    <w:rsid w:val="004A65FF"/>
    <w:rsid w:val="004A69EC"/>
    <w:rsid w:val="004C7013"/>
    <w:rsid w:val="004C7656"/>
    <w:rsid w:val="004D7476"/>
    <w:rsid w:val="004E34B0"/>
    <w:rsid w:val="004F41D3"/>
    <w:rsid w:val="004F693E"/>
    <w:rsid w:val="00501B3C"/>
    <w:rsid w:val="00502E87"/>
    <w:rsid w:val="00515C70"/>
    <w:rsid w:val="0052067B"/>
    <w:rsid w:val="0054063E"/>
    <w:rsid w:val="00544122"/>
    <w:rsid w:val="005475B6"/>
    <w:rsid w:val="0055163E"/>
    <w:rsid w:val="00552C5D"/>
    <w:rsid w:val="0055650E"/>
    <w:rsid w:val="005805FB"/>
    <w:rsid w:val="00596A62"/>
    <w:rsid w:val="005A5EAB"/>
    <w:rsid w:val="005B3F97"/>
    <w:rsid w:val="005C4747"/>
    <w:rsid w:val="005C581E"/>
    <w:rsid w:val="005D47BA"/>
    <w:rsid w:val="005E1CD2"/>
    <w:rsid w:val="005E7386"/>
    <w:rsid w:val="005F2136"/>
    <w:rsid w:val="005F34DF"/>
    <w:rsid w:val="005F4381"/>
    <w:rsid w:val="00603362"/>
    <w:rsid w:val="006100DF"/>
    <w:rsid w:val="00613E22"/>
    <w:rsid w:val="00622688"/>
    <w:rsid w:val="00624369"/>
    <w:rsid w:val="00667355"/>
    <w:rsid w:val="006736D7"/>
    <w:rsid w:val="00677F5A"/>
    <w:rsid w:val="006905EC"/>
    <w:rsid w:val="006926F5"/>
    <w:rsid w:val="00697181"/>
    <w:rsid w:val="006A2394"/>
    <w:rsid w:val="006A4946"/>
    <w:rsid w:val="006A494B"/>
    <w:rsid w:val="006C7028"/>
    <w:rsid w:val="006D1AF4"/>
    <w:rsid w:val="006D5245"/>
    <w:rsid w:val="006D7ECF"/>
    <w:rsid w:val="006E5A3A"/>
    <w:rsid w:val="006E792D"/>
    <w:rsid w:val="00702CF5"/>
    <w:rsid w:val="00720345"/>
    <w:rsid w:val="0072255F"/>
    <w:rsid w:val="007433A3"/>
    <w:rsid w:val="00744E51"/>
    <w:rsid w:val="007576E1"/>
    <w:rsid w:val="007731AC"/>
    <w:rsid w:val="007742AD"/>
    <w:rsid w:val="00777F53"/>
    <w:rsid w:val="00785F66"/>
    <w:rsid w:val="00787769"/>
    <w:rsid w:val="00794484"/>
    <w:rsid w:val="007A774E"/>
    <w:rsid w:val="007C7F19"/>
    <w:rsid w:val="007D2D9D"/>
    <w:rsid w:val="007E1E37"/>
    <w:rsid w:val="007E333D"/>
    <w:rsid w:val="007E33AE"/>
    <w:rsid w:val="007F073D"/>
    <w:rsid w:val="007F7872"/>
    <w:rsid w:val="00807774"/>
    <w:rsid w:val="00814D00"/>
    <w:rsid w:val="00814ECB"/>
    <w:rsid w:val="00816CB0"/>
    <w:rsid w:val="00816EE5"/>
    <w:rsid w:val="008244FA"/>
    <w:rsid w:val="00826FCF"/>
    <w:rsid w:val="0084296B"/>
    <w:rsid w:val="00846A59"/>
    <w:rsid w:val="0085768F"/>
    <w:rsid w:val="00857774"/>
    <w:rsid w:val="008621D5"/>
    <w:rsid w:val="00862C60"/>
    <w:rsid w:val="0087256E"/>
    <w:rsid w:val="00873A93"/>
    <w:rsid w:val="00882A09"/>
    <w:rsid w:val="008874E3"/>
    <w:rsid w:val="00896FCA"/>
    <w:rsid w:val="008A242B"/>
    <w:rsid w:val="008A4D97"/>
    <w:rsid w:val="008A5B37"/>
    <w:rsid w:val="008C7A85"/>
    <w:rsid w:val="008E099E"/>
    <w:rsid w:val="008E4F02"/>
    <w:rsid w:val="008F0952"/>
    <w:rsid w:val="00901A3B"/>
    <w:rsid w:val="009026D3"/>
    <w:rsid w:val="00921C85"/>
    <w:rsid w:val="00930A0C"/>
    <w:rsid w:val="00932BAD"/>
    <w:rsid w:val="00934221"/>
    <w:rsid w:val="00935B12"/>
    <w:rsid w:val="0094028C"/>
    <w:rsid w:val="00944CBC"/>
    <w:rsid w:val="00946C50"/>
    <w:rsid w:val="00950799"/>
    <w:rsid w:val="00964608"/>
    <w:rsid w:val="0096703F"/>
    <w:rsid w:val="00974F17"/>
    <w:rsid w:val="0098162E"/>
    <w:rsid w:val="00985CA8"/>
    <w:rsid w:val="00986D46"/>
    <w:rsid w:val="00996D47"/>
    <w:rsid w:val="009A27A1"/>
    <w:rsid w:val="009A29FC"/>
    <w:rsid w:val="009A3261"/>
    <w:rsid w:val="009A6628"/>
    <w:rsid w:val="009A6FB0"/>
    <w:rsid w:val="009B5298"/>
    <w:rsid w:val="009B52E9"/>
    <w:rsid w:val="00A17C14"/>
    <w:rsid w:val="00A23D44"/>
    <w:rsid w:val="00A31925"/>
    <w:rsid w:val="00A31EF2"/>
    <w:rsid w:val="00A45D4B"/>
    <w:rsid w:val="00A527C6"/>
    <w:rsid w:val="00A53439"/>
    <w:rsid w:val="00A5434C"/>
    <w:rsid w:val="00A6496E"/>
    <w:rsid w:val="00A71D49"/>
    <w:rsid w:val="00A73B27"/>
    <w:rsid w:val="00A8068B"/>
    <w:rsid w:val="00A815FC"/>
    <w:rsid w:val="00A839C2"/>
    <w:rsid w:val="00A842D8"/>
    <w:rsid w:val="00A9597A"/>
    <w:rsid w:val="00A971E7"/>
    <w:rsid w:val="00AA0FC8"/>
    <w:rsid w:val="00AA2F46"/>
    <w:rsid w:val="00AD2EEF"/>
    <w:rsid w:val="00AE0AC3"/>
    <w:rsid w:val="00AE23A9"/>
    <w:rsid w:val="00AE7FD9"/>
    <w:rsid w:val="00B0028A"/>
    <w:rsid w:val="00B03029"/>
    <w:rsid w:val="00B060FE"/>
    <w:rsid w:val="00B10FC8"/>
    <w:rsid w:val="00B21A65"/>
    <w:rsid w:val="00B3430F"/>
    <w:rsid w:val="00B372FE"/>
    <w:rsid w:val="00B41037"/>
    <w:rsid w:val="00B54F6D"/>
    <w:rsid w:val="00B63D4F"/>
    <w:rsid w:val="00B72A44"/>
    <w:rsid w:val="00B741B8"/>
    <w:rsid w:val="00B744A1"/>
    <w:rsid w:val="00B76F9A"/>
    <w:rsid w:val="00B83A5D"/>
    <w:rsid w:val="00B90155"/>
    <w:rsid w:val="00BA260A"/>
    <w:rsid w:val="00BB0E1F"/>
    <w:rsid w:val="00BB3DBE"/>
    <w:rsid w:val="00BD748D"/>
    <w:rsid w:val="00BE352E"/>
    <w:rsid w:val="00BF0741"/>
    <w:rsid w:val="00BF3DE4"/>
    <w:rsid w:val="00BF61A6"/>
    <w:rsid w:val="00BF6BE2"/>
    <w:rsid w:val="00C0627D"/>
    <w:rsid w:val="00C112ED"/>
    <w:rsid w:val="00C11915"/>
    <w:rsid w:val="00C26CC3"/>
    <w:rsid w:val="00C300F3"/>
    <w:rsid w:val="00C332BB"/>
    <w:rsid w:val="00C33A73"/>
    <w:rsid w:val="00C43494"/>
    <w:rsid w:val="00C52E34"/>
    <w:rsid w:val="00C53CF3"/>
    <w:rsid w:val="00C55AE7"/>
    <w:rsid w:val="00C61DA0"/>
    <w:rsid w:val="00C63E42"/>
    <w:rsid w:val="00C92A10"/>
    <w:rsid w:val="00C96B21"/>
    <w:rsid w:val="00C97589"/>
    <w:rsid w:val="00CA04C6"/>
    <w:rsid w:val="00CB031F"/>
    <w:rsid w:val="00CB273F"/>
    <w:rsid w:val="00CB75CD"/>
    <w:rsid w:val="00CB7F07"/>
    <w:rsid w:val="00CE3878"/>
    <w:rsid w:val="00D03A69"/>
    <w:rsid w:val="00D05F98"/>
    <w:rsid w:val="00D06A41"/>
    <w:rsid w:val="00D14E49"/>
    <w:rsid w:val="00D15D76"/>
    <w:rsid w:val="00D202B5"/>
    <w:rsid w:val="00D20688"/>
    <w:rsid w:val="00D434FE"/>
    <w:rsid w:val="00D444F7"/>
    <w:rsid w:val="00D509C8"/>
    <w:rsid w:val="00D51D8D"/>
    <w:rsid w:val="00D70D45"/>
    <w:rsid w:val="00DA065C"/>
    <w:rsid w:val="00DA7CF6"/>
    <w:rsid w:val="00DC7676"/>
    <w:rsid w:val="00DC78E4"/>
    <w:rsid w:val="00DF6A45"/>
    <w:rsid w:val="00E00981"/>
    <w:rsid w:val="00E13CD1"/>
    <w:rsid w:val="00E15A02"/>
    <w:rsid w:val="00E160DF"/>
    <w:rsid w:val="00E166C6"/>
    <w:rsid w:val="00E16D62"/>
    <w:rsid w:val="00E200CD"/>
    <w:rsid w:val="00E3747D"/>
    <w:rsid w:val="00E42046"/>
    <w:rsid w:val="00E567A8"/>
    <w:rsid w:val="00E656C7"/>
    <w:rsid w:val="00E6570B"/>
    <w:rsid w:val="00E671D7"/>
    <w:rsid w:val="00E92DFB"/>
    <w:rsid w:val="00EA2B71"/>
    <w:rsid w:val="00EA5224"/>
    <w:rsid w:val="00EA66D9"/>
    <w:rsid w:val="00EA7981"/>
    <w:rsid w:val="00EC0F2E"/>
    <w:rsid w:val="00EC1995"/>
    <w:rsid w:val="00ED6D7B"/>
    <w:rsid w:val="00EE38A2"/>
    <w:rsid w:val="00EE413C"/>
    <w:rsid w:val="00EF71DC"/>
    <w:rsid w:val="00F13A34"/>
    <w:rsid w:val="00F16BB8"/>
    <w:rsid w:val="00F23546"/>
    <w:rsid w:val="00F241F0"/>
    <w:rsid w:val="00F25951"/>
    <w:rsid w:val="00F433E5"/>
    <w:rsid w:val="00F43990"/>
    <w:rsid w:val="00F44543"/>
    <w:rsid w:val="00F61848"/>
    <w:rsid w:val="00F62C4B"/>
    <w:rsid w:val="00F643A3"/>
    <w:rsid w:val="00F75B23"/>
    <w:rsid w:val="00F87B45"/>
    <w:rsid w:val="00FA791B"/>
    <w:rsid w:val="00FB26AB"/>
    <w:rsid w:val="00FB30B0"/>
    <w:rsid w:val="00FC60AF"/>
    <w:rsid w:val="00FD2644"/>
    <w:rsid w:val="00FD5879"/>
    <w:rsid w:val="00FE1378"/>
    <w:rsid w:val="00FE77DC"/>
    <w:rsid w:val="0AECD278"/>
    <w:rsid w:val="1823E77F"/>
    <w:rsid w:val="237B0FD8"/>
    <w:rsid w:val="2A5CDD45"/>
    <w:rsid w:val="2D9907B0"/>
    <w:rsid w:val="3D5C21CB"/>
    <w:rsid w:val="4D900973"/>
    <w:rsid w:val="55404E11"/>
    <w:rsid w:val="67074651"/>
    <w:rsid w:val="6A35A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F9DE"/>
  <w15:docId w15:val="{9E838A90-9A35-4D78-90A1-AC795F61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customStyle="1" w:styleId="Normal1">
    <w:name w:val="Normal1"/>
    <w:basedOn w:val="Normal"/>
    <w:rsid w:val="00C300F3"/>
    <w:pPr>
      <w:widowControl/>
    </w:pPr>
    <w:rPr>
      <w:rFonts w:ascii="Times New Roman" w:eastAsiaTheme="minorHAnsi" w:hAnsi="Times New Roman" w:cs="Times New Roman"/>
      <w:color w:val="000000"/>
      <w:sz w:val="24"/>
      <w:szCs w:val="24"/>
      <w:lang w:val="en-GB"/>
    </w:rPr>
  </w:style>
  <w:style w:type="paragraph" w:styleId="ListParagraph">
    <w:name w:val="List Paragraph"/>
    <w:basedOn w:val="Normal"/>
    <w:uiPriority w:val="34"/>
    <w:qFormat/>
    <w:rsid w:val="00515C70"/>
    <w:pPr>
      <w:widowControl/>
      <w:spacing w:after="200" w:line="276" w:lineRule="auto"/>
      <w:ind w:left="720"/>
      <w:contextualSpacing/>
    </w:pPr>
    <w:rPr>
      <w:rFonts w:asciiTheme="minorHAnsi" w:eastAsiaTheme="minorHAnsi" w:hAnsiTheme="minorHAnsi" w:cstheme="minorBidi"/>
      <w:lang w:val="en-GB"/>
    </w:rPr>
  </w:style>
  <w:style w:type="character" w:styleId="Hyperlink">
    <w:name w:val="Hyperlink"/>
    <w:semiHidden/>
    <w:rsid w:val="00515C70"/>
    <w:rPr>
      <w:color w:val="0000FF"/>
      <w:u w:val="single"/>
    </w:rPr>
  </w:style>
  <w:style w:type="character" w:customStyle="1" w:styleId="normaltextrun">
    <w:name w:val="normaltextrun"/>
    <w:basedOn w:val="DefaultParagraphFont"/>
    <w:rsid w:val="00515C70"/>
  </w:style>
  <w:style w:type="character" w:styleId="UnresolvedMention">
    <w:name w:val="Unresolved Mention"/>
    <w:basedOn w:val="DefaultParagraphFont"/>
    <w:uiPriority w:val="99"/>
    <w:rsid w:val="00777F53"/>
    <w:rPr>
      <w:color w:val="605E5C"/>
      <w:shd w:val="clear" w:color="auto" w:fill="E1DFDD"/>
    </w:rPr>
  </w:style>
  <w:style w:type="character" w:customStyle="1" w:styleId="eop">
    <w:name w:val="eop"/>
    <w:basedOn w:val="DefaultParagraphFont"/>
    <w:rsid w:val="00307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llowship.Awards@rco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ellowship.Awards@rcot.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20LeMarchand\OneDrive%20-%20RCOT\Documents\Custom%20Office%20Templates\RCOT%20standa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0262DE35322D4784FBE46344BCD9C0" ma:contentTypeVersion="16" ma:contentTypeDescription="Create a new document." ma:contentTypeScope="" ma:versionID="231b4a35a4b2fd06349a2fbcad6c9bb3">
  <xsd:schema xmlns:xsd="http://www.w3.org/2001/XMLSchema" xmlns:xs="http://www.w3.org/2001/XMLSchema" xmlns:p="http://schemas.microsoft.com/office/2006/metadata/properties" xmlns:ns2="0846d287-4dc0-43ae-88ae-a1ca48421ed6" xmlns:ns3="6d1e9ba2-c265-4dd0-aae3-04f9abc42628" targetNamespace="http://schemas.microsoft.com/office/2006/metadata/properties" ma:root="true" ma:fieldsID="f044dff4555645fac234edfad4b4ad06" ns2:_="" ns3:_="">
    <xsd:import namespace="0846d287-4dc0-43ae-88ae-a1ca48421ed6"/>
    <xsd:import namespace="6d1e9ba2-c265-4dd0-aae3-04f9abc426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_Flow_SignoffStatu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d287-4dc0-43ae-88ae-a1ca48421e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38d0785-3c90-4249-9639-f37c8bbd26ef}" ma:internalName="TaxCatchAll" ma:showField="CatchAllData" ma:web="0846d287-4dc0-43ae-88ae-a1ca48421e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9ba2-c265-4dd0-aae3-04f9abc426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1e9ba2-c265-4dd0-aae3-04f9abc42628">
      <Terms xmlns="http://schemas.microsoft.com/office/infopath/2007/PartnerControls"/>
    </lcf76f155ced4ddcb4097134ff3c332f>
    <_Flow_SignoffStatus xmlns="6d1e9ba2-c265-4dd0-aae3-04f9abc42628" xsi:nil="true"/>
    <TaxCatchAll xmlns="0846d287-4dc0-43ae-88ae-a1ca48421ed6" xsi:nil="true"/>
    <SharedWithUsers xmlns="0846d287-4dc0-43ae-88ae-a1ca48421ed6">
      <UserInfo>
        <DisplayName/>
        <AccountId xsi:nil="true"/>
        <AccountType/>
      </UserInfo>
    </SharedWithUsers>
    <_dlc_DocId xmlns="0846d287-4dc0-43ae-88ae-a1ca48421ed6">AVKPX2JHHYSZ-1164448980-72090</_dlc_DocId>
    <_dlc_DocIdUrl xmlns="0846d287-4dc0-43ae-88ae-a1ca48421ed6">
      <Url>https://rcot.sharepoint.com/sites/Shared/_layouts/15/DocIdRedir.aspx?ID=AVKPX2JHHYSZ-1164448980-72090</Url>
      <Description>AVKPX2JHHYSZ-1164448980-720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9653C057-0229-446D-9397-31EF0D1D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d287-4dc0-43ae-88ae-a1ca48421ed6"/>
    <ds:schemaRef ds:uri="6d1e9ba2-c265-4dd0-aae3-04f9abc42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5AA93-3857-49FA-AC2A-3A03F0699F08}">
  <ds:schemaRefs>
    <ds:schemaRef ds:uri="http://schemas.microsoft.com/sharepoint/events"/>
  </ds:schemaRefs>
</ds:datastoreItem>
</file>

<file path=customXml/itemProps4.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6d1e9ba2-c265-4dd0-aae3-04f9abc42628"/>
    <ds:schemaRef ds:uri="0846d287-4dc0-43ae-88ae-a1ca48421ed6"/>
  </ds:schemaRefs>
</ds:datastoreItem>
</file>

<file path=customXml/itemProps5.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Template>
  <TotalTime>0</TotalTime>
  <Pages>5</Pages>
  <Words>890</Words>
  <Characters>4794</Characters>
  <Application>Microsoft Office Word</Application>
  <DocSecurity>0</DocSecurity>
  <Lines>239</Lines>
  <Paragraphs>94</Paragraphs>
  <ScaleCrop>false</ScaleCrop>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LeMarchand</dc:creator>
  <cp:lastModifiedBy>Jo Baker</cp:lastModifiedBy>
  <cp:revision>139</cp:revision>
  <cp:lastPrinted>2022-01-06T15:36:00Z</cp:lastPrinted>
  <dcterms:created xsi:type="dcterms:W3CDTF">2022-06-13T11:34:00Z</dcterms:created>
  <dcterms:modified xsi:type="dcterms:W3CDTF">2023-10-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040262DE35322D4784FBE46344BCD9C0</vt:lpwstr>
  </property>
  <property fmtid="{D5CDD505-2E9C-101B-9397-08002B2CF9AE}" pid="6" name="Order">
    <vt:r8>4655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_dlc_DocIdItemGuid">
    <vt:lpwstr>2de87a32-d05b-4f3c-bcd7-ca8d4f5d6b50</vt:lpwstr>
  </property>
  <property fmtid="{D5CDD505-2E9C-101B-9397-08002B2CF9AE}" pid="11" name="MediaServiceImageTags">
    <vt:lpwstr/>
  </property>
</Properties>
</file>